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7B" w:rsidRPr="00A05AFD" w:rsidRDefault="00925388" w:rsidP="0092538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05AFD">
        <w:rPr>
          <w:rFonts w:ascii="Times New Roman" w:hAnsi="Times New Roman"/>
          <w:b/>
          <w:sz w:val="18"/>
          <w:szCs w:val="18"/>
        </w:rPr>
        <w:t>Персональный состав педагогических работников</w:t>
      </w: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277"/>
        <w:gridCol w:w="3827"/>
        <w:gridCol w:w="3544"/>
        <w:gridCol w:w="2551"/>
      </w:tblGrid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A05AFD" w:rsidP="000F5A2A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552" w:type="dxa"/>
            <w:shd w:val="clear" w:color="auto" w:fill="auto"/>
          </w:tcPr>
          <w:p w:rsidR="00A05AFD" w:rsidRPr="00A05AFD" w:rsidRDefault="00A05AFD" w:rsidP="000F5A2A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b/>
                <w:sz w:val="18"/>
                <w:szCs w:val="18"/>
              </w:rPr>
              <w:t>Фамилия, имя, отчество</w:t>
            </w:r>
          </w:p>
          <w:p w:rsidR="00A05AFD" w:rsidRPr="00A05AFD" w:rsidRDefault="00A05AFD" w:rsidP="000F5A2A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646581" w:rsidP="003F1F94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Общий стаж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646581" w:rsidP="000F5A2A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</w:tcPr>
          <w:p w:rsidR="00A05AFD" w:rsidRPr="00A05AFD" w:rsidRDefault="00A05AFD" w:rsidP="00F8733D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Образование, специальность по образованию, год окончания образовательного учреждения </w:t>
            </w:r>
          </w:p>
        </w:tc>
        <w:tc>
          <w:tcPr>
            <w:tcW w:w="3544" w:type="dxa"/>
          </w:tcPr>
          <w:p w:rsidR="00A05AFD" w:rsidRPr="00A05AFD" w:rsidRDefault="00A05AFD" w:rsidP="00DC3EAC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b/>
                <w:sz w:val="18"/>
                <w:szCs w:val="18"/>
              </w:rPr>
              <w:t>Профессиональная переподготовка, повышение квалификации, ученая степень (при наличии)</w:t>
            </w:r>
          </w:p>
        </w:tc>
        <w:tc>
          <w:tcPr>
            <w:tcW w:w="2551" w:type="dxa"/>
          </w:tcPr>
          <w:p w:rsidR="00A05AFD" w:rsidRPr="00A05AFD" w:rsidRDefault="00962E35" w:rsidP="00DC3EAC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Преподаваемые предметы</w:t>
            </w: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A05AFD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A0D86" w:rsidRDefault="00CA0D86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A0D86">
              <w:rPr>
                <w:rFonts w:ascii="Franklin Gothic Book" w:hAnsi="Franklin Gothic Book" w:cs="Times New Roman"/>
                <w:sz w:val="18"/>
                <w:szCs w:val="18"/>
              </w:rPr>
              <w:t xml:space="preserve">Андреева Ангелина Юрьевна </w:t>
            </w:r>
          </w:p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CA0D86" w:rsidP="00CA0D86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29 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л. 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5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646581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A05AFD" w:rsidRPr="00A05AFD" w:rsidRDefault="003D1B98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3D1B98">
              <w:rPr>
                <w:rFonts w:ascii="Franklin Gothic Book" w:hAnsi="Franklin Gothic Book" w:cs="Times New Roman"/>
                <w:sz w:val="18"/>
                <w:szCs w:val="18"/>
              </w:rPr>
              <w:t>Армавирский</w:t>
            </w:r>
            <w:proofErr w:type="spellEnd"/>
            <w:r w:rsidRPr="003D1B98">
              <w:rPr>
                <w:rFonts w:ascii="Franklin Gothic Book" w:hAnsi="Franklin Gothic Book" w:cs="Times New Roman"/>
                <w:sz w:val="18"/>
                <w:szCs w:val="18"/>
              </w:rPr>
              <w:t xml:space="preserve"> государственный педагогический институт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>, 20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00</w:t>
            </w:r>
          </w:p>
          <w:p w:rsidR="00A05AFD" w:rsidRPr="00A05AFD" w:rsidRDefault="003D1B98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3D1B98">
              <w:rPr>
                <w:rFonts w:ascii="Franklin Gothic Book" w:hAnsi="Franklin Gothic Book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544" w:type="dxa"/>
          </w:tcPr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A05AFD" w:rsidRPr="00A05AFD" w:rsidRDefault="00A05AFD" w:rsidP="003D1B9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</w:t>
            </w:r>
            <w:r w:rsidR="003D1B98">
              <w:rPr>
                <w:rFonts w:ascii="Franklin Gothic Book" w:hAnsi="Franklin Gothic Book" w:cs="Times New Roman"/>
                <w:sz w:val="18"/>
                <w:szCs w:val="18"/>
              </w:rPr>
              <w:t>09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.202</w:t>
            </w:r>
            <w:r w:rsidR="003D1B98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3D1B98" w:rsidRPr="00005736" w:rsidRDefault="003D1B98" w:rsidP="003D1B9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3D1B98" w:rsidRPr="00005736" w:rsidRDefault="003D1B98" w:rsidP="003D1B9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3D1B98" w:rsidRPr="00005736" w:rsidRDefault="003D1B98" w:rsidP="003D1B9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3D1B98" w:rsidRPr="00005736" w:rsidRDefault="003D1B98" w:rsidP="003D1B9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A05AFD" w:rsidRPr="008F00E1" w:rsidRDefault="003D1B98" w:rsidP="003D1B9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</w:tc>
      </w:tr>
      <w:tr w:rsidR="00CF0785" w:rsidRPr="00A05AFD" w:rsidTr="00992912">
        <w:tc>
          <w:tcPr>
            <w:tcW w:w="567" w:type="dxa"/>
            <w:shd w:val="clear" w:color="auto" w:fill="auto"/>
          </w:tcPr>
          <w:p w:rsidR="00CF0785" w:rsidRPr="00A05AFD" w:rsidRDefault="00CF0785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F0785" w:rsidRDefault="00CF0785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Times New Roman"/>
                <w:sz w:val="18"/>
                <w:szCs w:val="18"/>
              </w:rPr>
              <w:t>Горкунова</w:t>
            </w:r>
            <w:proofErr w:type="spellEnd"/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 Оксана Николаевна</w:t>
            </w:r>
          </w:p>
          <w:p w:rsidR="00CF0785" w:rsidRPr="00CA0D86" w:rsidRDefault="00CF0785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F0785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CF0785" w:rsidRDefault="00CF0785" w:rsidP="00CA0D86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6 л. 9 мес.</w:t>
            </w:r>
          </w:p>
        </w:tc>
        <w:tc>
          <w:tcPr>
            <w:tcW w:w="1277" w:type="dxa"/>
            <w:shd w:val="clear" w:color="auto" w:fill="auto"/>
          </w:tcPr>
          <w:p w:rsidR="00CF0785" w:rsidRDefault="00CF0785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CF0785" w:rsidRDefault="00D72765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72765">
              <w:rPr>
                <w:rFonts w:ascii="Franklin Gothic Book" w:hAnsi="Franklin Gothic Book" w:cs="Times New Roman"/>
                <w:sz w:val="18"/>
                <w:szCs w:val="18"/>
              </w:rPr>
              <w:t>ГОУ ВПО Ставропольский государственный педагогический институт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05</w:t>
            </w:r>
          </w:p>
          <w:p w:rsidR="00D72765" w:rsidRPr="003D1B98" w:rsidRDefault="00D72765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3544" w:type="dxa"/>
          </w:tcPr>
          <w:p w:rsidR="00CF0785" w:rsidRDefault="00D72765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72765">
              <w:rPr>
                <w:rFonts w:ascii="Franklin Gothic Book" w:hAnsi="Franklin Gothic Book" w:cs="Times New Roman"/>
                <w:sz w:val="18"/>
                <w:szCs w:val="18"/>
              </w:rPr>
              <w:t>ГБУ ДПО «Ставропольский краевой институт развития образования, повышения квалификации и переподготовки работников образования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16</w:t>
            </w:r>
          </w:p>
          <w:p w:rsidR="00D72765" w:rsidRDefault="00D72765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72765">
              <w:rPr>
                <w:rFonts w:ascii="Franklin Gothic Book" w:hAnsi="Franklin Gothic Book" w:cs="Times New Roman"/>
                <w:sz w:val="18"/>
                <w:szCs w:val="18"/>
              </w:rPr>
              <w:t>Актуальные вопросы теории и практики организации образовательной деятельности в начальной школе в соответствии с требованиями ФГОС</w:t>
            </w:r>
            <w:r w:rsidRPr="00D72765">
              <w:rPr>
                <w:rFonts w:ascii="Franklin Gothic Book" w:hAnsi="Franklin Gothic Book" w:cs="Times New Roman"/>
                <w:sz w:val="18"/>
                <w:szCs w:val="18"/>
              </w:rPr>
              <w:tab/>
            </w:r>
          </w:p>
          <w:p w:rsidR="00D72765" w:rsidRDefault="00D72765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72765">
              <w:rPr>
                <w:rFonts w:ascii="Franklin Gothic Book" w:hAnsi="Franklin Gothic Book" w:cs="Times New Roman"/>
                <w:sz w:val="18"/>
                <w:szCs w:val="18"/>
              </w:rPr>
              <w:t>ГБУ ДПО «Ставропольский краевой институт развития образования, повышения квалификации и переподготовки работников образования</w:t>
            </w:r>
          </w:p>
          <w:p w:rsidR="00D72765" w:rsidRDefault="00D72765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72765">
              <w:rPr>
                <w:rFonts w:ascii="Franklin Gothic Book" w:hAnsi="Franklin Gothic Book" w:cs="Times New Roman"/>
                <w:sz w:val="18"/>
                <w:szCs w:val="18"/>
              </w:rPr>
              <w:t>Механизмы повышения качества начального общего образования в соответствии с ФГОС НОО"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март 2021</w:t>
            </w:r>
          </w:p>
          <w:p w:rsidR="00823E88" w:rsidRPr="00A05AFD" w:rsidRDefault="00823E88" w:rsidP="00823E8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D72765" w:rsidRPr="00A05AFD" w:rsidRDefault="00823E88" w:rsidP="00823E8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09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.202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72765" w:rsidRPr="00005736" w:rsidRDefault="00D72765" w:rsidP="00D7276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D72765" w:rsidRPr="00005736" w:rsidRDefault="00D72765" w:rsidP="00D7276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D72765" w:rsidRPr="00005736" w:rsidRDefault="00D72765" w:rsidP="00D7276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D72765" w:rsidRPr="00005736" w:rsidRDefault="00D72765" w:rsidP="00D7276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CF0785" w:rsidRPr="00005736" w:rsidRDefault="00D72765" w:rsidP="00D7276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</w:tc>
      </w:tr>
      <w:tr w:rsidR="00AD07BD" w:rsidRPr="00A05AFD" w:rsidTr="00992912">
        <w:tc>
          <w:tcPr>
            <w:tcW w:w="567" w:type="dxa"/>
            <w:shd w:val="clear" w:color="auto" w:fill="auto"/>
          </w:tcPr>
          <w:p w:rsidR="00AD07BD" w:rsidRPr="00A05AFD" w:rsidRDefault="0044382C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Грапченко</w:t>
            </w:r>
            <w:proofErr w:type="spellEnd"/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 xml:space="preserve"> Полина Васильевна</w:t>
            </w:r>
          </w:p>
          <w:p w:rsidR="00AD07BD" w:rsidRPr="00AD07BD" w:rsidRDefault="00216264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Зам. директора по УР</w:t>
            </w:r>
          </w:p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учитель высшей квалификационной категории</w:t>
            </w:r>
          </w:p>
          <w:p w:rsidR="00AD07BD" w:rsidRPr="00A05AFD" w:rsidRDefault="00AD07B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07BD" w:rsidRDefault="00AD07BD" w:rsidP="00C647E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 w:rsidR="00C647E2"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 xml:space="preserve">г. </w:t>
            </w:r>
            <w:r w:rsidR="00C647E2">
              <w:rPr>
                <w:rFonts w:ascii="Franklin Gothic Book" w:hAnsi="Franklin Gothic Book" w:cs="Times New Roman"/>
                <w:sz w:val="18"/>
                <w:szCs w:val="18"/>
              </w:rPr>
              <w:t>6</w:t>
            </w: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AD07BD" w:rsidRDefault="00AD07BD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«Кубанский государственный университет», г. Краснодар квалификация преподаватель биологии и химии, 2000</w:t>
            </w:r>
          </w:p>
          <w:p w:rsidR="00AD07BD" w:rsidRPr="00A05AFD" w:rsidRDefault="00AD07B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ГБОУ Краснодарского края ККИ ДППО по теме: «Методологические принципы обновления химического образования в условиях внедрения ФГОС ООО», 2015</w:t>
            </w:r>
          </w:p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 xml:space="preserve">ГБОУ «Институт развития образования Краснодарского края» по теме: «Актуальные проблемы деятельности </w:t>
            </w:r>
            <w:proofErr w:type="spellStart"/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тьюторов</w:t>
            </w:r>
            <w:proofErr w:type="spellEnd"/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 xml:space="preserve"> в период перехода на новые образовательные стандарты и при подготовке к итоговой аттестации», 2016</w:t>
            </w:r>
          </w:p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, г. Армавир</w:t>
            </w:r>
          </w:p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Педагог доп. образования, 31.05.2019</w:t>
            </w:r>
          </w:p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. Повышение квалификации по </w:t>
            </w:r>
            <w:proofErr w:type="gramStart"/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программе:  «</w:t>
            </w:r>
            <w:proofErr w:type="gramEnd"/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Работа со служебной информацией ограниченного распространения, содержащейся в документах об антитеррористической защищенности объектов (территорий) в сфере образования, с 21 апреля 2021 по 12 мая 2021</w:t>
            </w:r>
          </w:p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ЧУ ОДПО «ЦКО «Профессионал», с 25 мая по 04 июня 2021г. Повышение квалификации по программе: «Выявление и предупреждение 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»</w:t>
            </w:r>
          </w:p>
          <w:p w:rsidR="00AD07BD" w:rsidRPr="00AD07BD" w:rsidRDefault="00AD07BD" w:rsidP="00AD07B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07BD">
              <w:rPr>
                <w:rFonts w:ascii="Franklin Gothic Book" w:hAnsi="Franklin Gothic Book" w:cs="Times New Roman"/>
                <w:sz w:val="18"/>
                <w:szCs w:val="18"/>
              </w:rPr>
              <w:t> ЧУ ОДПО «ЦКО «Профессионал», с 31 марта по 14 апреля 2021 года повышение квалификации по программе: «Обучение по обеспечению антитеррористической защищенности объекта(территории)»</w:t>
            </w:r>
          </w:p>
          <w:p w:rsidR="00AD07BD" w:rsidRPr="00A05AFD" w:rsidRDefault="00AD07B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D07BD" w:rsidRPr="006308FB" w:rsidRDefault="00CA0D86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A0D86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Живые системы</w:t>
            </w: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44382C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Доронина Светлана Андреевна</w:t>
            </w:r>
          </w:p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A05AFD" w:rsidP="0051763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  <w:r w:rsidR="00517639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г. 5 мес.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646581" w:rsidP="00DC3EAC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Грозненское педагогическое училище, квалификация учитель начальных классов, воспитатель, 1988</w:t>
            </w:r>
          </w:p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«Московский психолого-социальный институт», квалификация учитель-логопед, специальный психолог, 2005</w:t>
            </w:r>
          </w:p>
        </w:tc>
        <w:tc>
          <w:tcPr>
            <w:tcW w:w="3544" w:type="dxa"/>
          </w:tcPr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ЧОУ ДПО «Институт переподготовки и повышения квалификации» по программе: Деятельность педагога-психолога в соответствии с ФГОС, 2018г.</w:t>
            </w:r>
          </w:p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 по программе «Педагогика ДО детей и взрослых» квалификация педагог ДО, 10 февраль 2020</w:t>
            </w:r>
          </w:p>
        </w:tc>
        <w:tc>
          <w:tcPr>
            <w:tcW w:w="2551" w:type="dxa"/>
          </w:tcPr>
          <w:p w:rsidR="00005736" w:rsidRPr="00005736" w:rsidRDefault="00005736" w:rsidP="00005736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005736" w:rsidRPr="00005736" w:rsidRDefault="00005736" w:rsidP="00005736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005736" w:rsidRPr="00005736" w:rsidRDefault="00005736" w:rsidP="00005736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005736" w:rsidRPr="00005736" w:rsidRDefault="00005736" w:rsidP="00005736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A05AFD" w:rsidRPr="00A05AFD" w:rsidRDefault="00005736" w:rsidP="00991BF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05736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44382C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Дмитриенко Ирина Сергеевна</w:t>
            </w:r>
          </w:p>
          <w:p w:rsidR="00EA5F95" w:rsidRDefault="00216264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Зам. директора по ВР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</w:p>
          <w:p w:rsidR="00A05AFD" w:rsidRPr="00EA5F95" w:rsidRDefault="00EA5F95" w:rsidP="00EA5F95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3402A3" w:rsidP="003402A3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5л</w:t>
            </w:r>
            <w:r w:rsidR="00C62377">
              <w:rPr>
                <w:rFonts w:ascii="Franklin Gothic Book" w:hAnsi="Franklin Gothic Book" w:cs="Times New Roman"/>
                <w:sz w:val="18"/>
                <w:szCs w:val="18"/>
              </w:rPr>
              <w:t>. 10 мес.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646581" w:rsidP="00DC3EAC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A05AFD" w:rsidRPr="00A05AFD" w:rsidRDefault="00CB299E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>«</w:t>
            </w:r>
            <w:proofErr w:type="spellStart"/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>Бишкекский</w:t>
            </w:r>
            <w:proofErr w:type="spellEnd"/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 xml:space="preserve"> гуманитарный университет», квалификация филология, по специальности «филология (русская)», 2002</w:t>
            </w:r>
          </w:p>
        </w:tc>
        <w:tc>
          <w:tcPr>
            <w:tcW w:w="3544" w:type="dxa"/>
          </w:tcPr>
          <w:p w:rsidR="00CB299E" w:rsidRPr="00CB299E" w:rsidRDefault="00CB299E" w:rsidP="00CB299E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>НО Благотворительный фонд наследия Д.И. Менделеева на базе ВУЗов г. Москвы</w:t>
            </w:r>
          </w:p>
          <w:p w:rsidR="00CB299E" w:rsidRPr="00CB299E" w:rsidRDefault="00CB299E" w:rsidP="00CB299E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>По теме: «Современный урок в условиях перехода на стандарты нового поколения» 72 часа. декабрь 2017г.</w:t>
            </w:r>
          </w:p>
          <w:p w:rsidR="00CB299E" w:rsidRPr="00CB299E" w:rsidRDefault="00CB299E" w:rsidP="00CB299E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>АНОО ВО «Кубанский социально-экономический институт» г. Краснодар по программе Педагогическая деятельность (английский язык), август 2018;</w:t>
            </w:r>
          </w:p>
          <w:p w:rsidR="00CB299E" w:rsidRPr="00CB299E" w:rsidRDefault="00CB299E" w:rsidP="00CB299E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ООО «РЕЛОД» программа ДПО педагогических работников г. Москвы «Проектирование современного урока иностранного языка в основной и средней школе в условиях реализации ФГОС», июль 2018;</w:t>
            </w:r>
          </w:p>
          <w:p w:rsidR="00CB299E" w:rsidRPr="00CB299E" w:rsidRDefault="00CB299E" w:rsidP="00CB299E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>АНПОО «Кубанский институт профессионального образования» по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>программе: «Модернизация педагогической деятельности учителя английского языка в свете требований ФГОС СОО», ноябрь 2018</w:t>
            </w:r>
          </w:p>
          <w:p w:rsidR="00CB299E" w:rsidRPr="00CB299E" w:rsidRDefault="00CB299E" w:rsidP="00CB299E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A05AFD" w:rsidRPr="00A05AFD" w:rsidRDefault="00CB299E" w:rsidP="00CB299E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B299E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31.05.2019</w:t>
            </w:r>
          </w:p>
        </w:tc>
        <w:tc>
          <w:tcPr>
            <w:tcW w:w="2551" w:type="dxa"/>
          </w:tcPr>
          <w:p w:rsidR="00A05AFD" w:rsidRPr="00A05AFD" w:rsidRDefault="006308FB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 xml:space="preserve">Cambridge </w:t>
            </w:r>
            <w:proofErr w:type="spellStart"/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English</w:t>
            </w:r>
            <w:proofErr w:type="spellEnd"/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44382C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05AFD" w:rsidRPr="00A05AFD" w:rsidRDefault="00A05AFD" w:rsidP="0038582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Михайлова Наталья Евгеньевна</w:t>
            </w:r>
          </w:p>
          <w:p w:rsidR="00EA5F95" w:rsidRDefault="00A05AFD" w:rsidP="0038582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Зам. директора по учебной работе</w:t>
            </w:r>
          </w:p>
          <w:p w:rsidR="00A05AFD" w:rsidRPr="00EA5F95" w:rsidRDefault="00EA5F95" w:rsidP="00EA5F95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A05AFD" w:rsidP="00646581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 w:rsidR="00646581">
              <w:rPr>
                <w:rFonts w:ascii="Franklin Gothic Book" w:hAnsi="Franklin Gothic Book" w:cs="Times New Roman"/>
                <w:sz w:val="18"/>
                <w:szCs w:val="18"/>
              </w:rPr>
              <w:t>6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лет.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646581" w:rsidP="001B7B78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A05AFD" w:rsidRPr="00A05AFD" w:rsidRDefault="00A05AFD" w:rsidP="0038582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Саратовский государственный университет им. Н.Г. Чернышевского», 2002</w:t>
            </w:r>
          </w:p>
          <w:p w:rsidR="00A05AFD" w:rsidRPr="00A05AFD" w:rsidRDefault="00A05AFD" w:rsidP="0038582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Квалификация: «Учитель начальных классов»</w:t>
            </w:r>
          </w:p>
          <w:p w:rsidR="00A05AFD" w:rsidRPr="00A05AFD" w:rsidRDefault="00A05AFD" w:rsidP="0038582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Специальность: «Педагогика и методика начального образования»</w:t>
            </w:r>
          </w:p>
        </w:tc>
        <w:tc>
          <w:tcPr>
            <w:tcW w:w="3544" w:type="dxa"/>
          </w:tcPr>
          <w:p w:rsidR="00A05AFD" w:rsidRPr="00A05AFD" w:rsidRDefault="00A05AFD" w:rsidP="00A05AF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A05AFD" w:rsidRPr="00A05AFD" w:rsidRDefault="00A05AFD" w:rsidP="00A05AF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12.2020</w:t>
            </w:r>
          </w:p>
        </w:tc>
        <w:tc>
          <w:tcPr>
            <w:tcW w:w="2551" w:type="dxa"/>
          </w:tcPr>
          <w:p w:rsidR="00962E35" w:rsidRPr="00962E35" w:rsidRDefault="00962E35" w:rsidP="00962E3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2E35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962E35" w:rsidRPr="00962E35" w:rsidRDefault="00962E35" w:rsidP="00962E3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962E35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962E35" w:rsidRPr="00962E35" w:rsidRDefault="00962E35" w:rsidP="00962E3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2E35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962E35" w:rsidRPr="00962E35" w:rsidRDefault="00962E35" w:rsidP="00962E3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2E35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A05AFD" w:rsidRPr="00A05AFD" w:rsidRDefault="00962E35" w:rsidP="00991BF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2E35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44382C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BD5A20" w:rsidRPr="00BD5A20" w:rsidRDefault="00BD5A20" w:rsidP="00BD5A20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D5A20">
              <w:rPr>
                <w:rFonts w:ascii="Franklin Gothic Book" w:hAnsi="Franklin Gothic Book" w:cs="Times New Roman"/>
                <w:sz w:val="18"/>
                <w:szCs w:val="18"/>
              </w:rPr>
              <w:t>Полупанова Мария Александровна</w:t>
            </w:r>
          </w:p>
          <w:p w:rsidR="00BD5A20" w:rsidRPr="00BD5A20" w:rsidRDefault="00BD5A20" w:rsidP="00BD5A20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D5A20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  <w:p w:rsidR="00A05AFD" w:rsidRPr="00A05AFD" w:rsidRDefault="00A05AFD" w:rsidP="0038582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5AFD" w:rsidRPr="00A05AFD" w:rsidRDefault="00C647E2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9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>л.6мес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BD5A20" w:rsidP="001B7B78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BD5A20" w:rsidRPr="00BD5A20" w:rsidRDefault="00BD5A20" w:rsidP="00BD5A20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D5A20">
              <w:rPr>
                <w:rFonts w:ascii="Franklin Gothic Book" w:hAnsi="Franklin Gothic Book" w:cs="Times New Roman"/>
                <w:sz w:val="18"/>
                <w:szCs w:val="18"/>
              </w:rPr>
              <w:t>Ставропольский государственный педагогический институт, «учитель истории и обществознания»</w:t>
            </w:r>
          </w:p>
          <w:p w:rsidR="00A05AFD" w:rsidRPr="00A05AFD" w:rsidRDefault="00A05AFD" w:rsidP="00BD5A20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BD5A20" w:rsidRPr="00BD5A20" w:rsidRDefault="00BD5A20" w:rsidP="00BD5A20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D5A20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, г. Армавир Педагог доп. образования, 21.12.2020</w:t>
            </w:r>
          </w:p>
          <w:p w:rsidR="00A05AFD" w:rsidRPr="00A05AFD" w:rsidRDefault="00A05AFD" w:rsidP="00A05AFD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D5A20" w:rsidRPr="00BD5A20" w:rsidRDefault="00BD5A20" w:rsidP="00BD5A20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D5A20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BD5A20" w:rsidRPr="00BD5A20" w:rsidRDefault="00BD5A20" w:rsidP="00BD5A20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BD5A20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BD5A20" w:rsidRPr="00BD5A20" w:rsidRDefault="00BD5A20" w:rsidP="00BD5A20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D5A20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BD5A20" w:rsidRPr="00BD5A20" w:rsidRDefault="00BD5A20" w:rsidP="00BD5A20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D5A20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A05AFD" w:rsidRPr="00A05AFD" w:rsidRDefault="00BD5A20" w:rsidP="00991BF8">
            <w:pPr>
              <w:spacing w:after="0"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D5A20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44382C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240F7" w:rsidRPr="006240F7" w:rsidRDefault="006240F7" w:rsidP="006240F7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6240F7">
              <w:rPr>
                <w:rFonts w:ascii="Franklin Gothic Book" w:hAnsi="Franklin Gothic Book" w:cs="Times New Roman"/>
                <w:sz w:val="18"/>
                <w:szCs w:val="18"/>
              </w:rPr>
              <w:t>Чувызгалова</w:t>
            </w:r>
            <w:proofErr w:type="spellEnd"/>
            <w:r w:rsidRPr="006240F7">
              <w:rPr>
                <w:rFonts w:ascii="Franklin Gothic Book" w:hAnsi="Franklin Gothic Book" w:cs="Times New Roman"/>
                <w:sz w:val="18"/>
                <w:szCs w:val="18"/>
              </w:rPr>
              <w:t xml:space="preserve"> Ирина Александровна</w:t>
            </w:r>
          </w:p>
          <w:p w:rsidR="00A05AFD" w:rsidRPr="00A05AFD" w:rsidRDefault="00A05AFD" w:rsidP="00B438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6240F7" w:rsidP="00646581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8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лет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Franklin Gothic Book" w:hAnsi="Franklin Gothic Book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A05AFD" w:rsidRPr="00A05AFD" w:rsidRDefault="00646581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ГОУ ВПО «Пермский государственный университет», 2005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«Преподаватель русского языка и литературы»</w:t>
            </w:r>
          </w:p>
          <w:p w:rsidR="00A05AFD" w:rsidRPr="00A05AFD" w:rsidRDefault="00083BA1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высшая квалификационная категория учителя русского языка и литературы</w:t>
            </w:r>
          </w:p>
        </w:tc>
        <w:tc>
          <w:tcPr>
            <w:tcW w:w="3544" w:type="dxa"/>
          </w:tcPr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Курганское педагогическое училище Пермской области, 1987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«Учитель начальных классов»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ФГБОУ ВО «Пермский ГГПУ» дополнительная профессиональная программа «Федеральный государственный образовательный стандарт – основа стратегии управления школой в современных условиях», 2018, 72 часа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Региональный институт непрерывного образования ФГБОУ ВО «Пермский ГНИУ», 2018, 108 часов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«Современная педагогика: теоретические и методические основы преподавания русского языка»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ЧОУ ДПО «ОЦ «Открытое образование» г. Волгоград, 2019, 18 часов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«Оказание первой помощи»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ООО «Центр инновационного образования и воспитания, г. Саратов, 07.08. 2020, 17 часов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«Организация деятельности педагогических работников по классному руководству»</w:t>
            </w:r>
          </w:p>
          <w:p w:rsidR="00083BA1" w:rsidRPr="00083BA1" w:rsidRDefault="00083BA1" w:rsidP="00083BA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ЧОУ ДПО «Центр современного образования», г. Краснодар, 06.10.2020, 16 часов</w:t>
            </w:r>
          </w:p>
          <w:p w:rsidR="00A05AFD" w:rsidRPr="00A05AFD" w:rsidRDefault="00083BA1" w:rsidP="00991BF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83BA1">
              <w:rPr>
                <w:rFonts w:ascii="Franklin Gothic Book" w:hAnsi="Franklin Gothic Book" w:cs="Times New Roman"/>
                <w:sz w:val="18"/>
                <w:szCs w:val="18"/>
              </w:rPr>
              <w:t>«Основы первой помощи в образовательной организации”</w:t>
            </w:r>
          </w:p>
        </w:tc>
        <w:tc>
          <w:tcPr>
            <w:tcW w:w="2551" w:type="dxa"/>
          </w:tcPr>
          <w:p w:rsidR="00CA0D86" w:rsidRPr="00875060" w:rsidRDefault="00CA0D86" w:rsidP="00CA0D86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Языкознание, теория</w:t>
            </w:r>
            <w:r w:rsidRPr="00875060">
              <w:rPr>
                <w:rFonts w:ascii="Franklin Gothic Book" w:hAnsi="Franklin Gothic Book" w:cs="Times New Roman"/>
                <w:sz w:val="18"/>
                <w:szCs w:val="18"/>
              </w:rPr>
              <w:t xml:space="preserve"> литературы</w:t>
            </w:r>
          </w:p>
          <w:p w:rsidR="00A05AFD" w:rsidRPr="00A05AFD" w:rsidRDefault="00A05AFD" w:rsidP="00B438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44382C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94B76" w:rsidRPr="00394B76" w:rsidRDefault="00394B76" w:rsidP="00394B76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394B76">
              <w:rPr>
                <w:rFonts w:ascii="Franklin Gothic Book" w:hAnsi="Franklin Gothic Book" w:cs="Times New Roman"/>
                <w:sz w:val="18"/>
                <w:szCs w:val="18"/>
              </w:rPr>
              <w:t>Олейникова</w:t>
            </w:r>
            <w:proofErr w:type="spellEnd"/>
            <w:r w:rsidRPr="00394B76">
              <w:rPr>
                <w:rFonts w:ascii="Franklin Gothic Book" w:hAnsi="Franklin Gothic Book" w:cs="Times New Roman"/>
                <w:sz w:val="18"/>
                <w:szCs w:val="18"/>
              </w:rPr>
              <w:t xml:space="preserve"> Вера Юрьевна </w:t>
            </w:r>
          </w:p>
          <w:p w:rsidR="00394B76" w:rsidRPr="00394B76" w:rsidRDefault="00394B76" w:rsidP="00394B76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394B76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  <w:p w:rsidR="00A05AFD" w:rsidRPr="00A05AFD" w:rsidRDefault="00A05AFD" w:rsidP="000634B9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5AFD" w:rsidRPr="00A05AFD" w:rsidRDefault="00C647E2" w:rsidP="00394B76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9</w:t>
            </w:r>
            <w:r w:rsidR="00394B76">
              <w:rPr>
                <w:rFonts w:ascii="Franklin Gothic Book" w:hAnsi="Franklin Gothic Book" w:cs="Times New Roman"/>
                <w:sz w:val="18"/>
                <w:szCs w:val="18"/>
              </w:rPr>
              <w:t>л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. </w:t>
            </w:r>
            <w:r w:rsidR="00394B76">
              <w:rPr>
                <w:rFonts w:ascii="Franklin Gothic Book" w:hAnsi="Franklin Gothic Book" w:cs="Times New Roman"/>
                <w:sz w:val="18"/>
                <w:szCs w:val="18"/>
              </w:rPr>
              <w:t>6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394B76" w:rsidP="0096531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50562D" w:rsidRPr="0050562D" w:rsidRDefault="0050562D" w:rsidP="0050562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0562D">
              <w:rPr>
                <w:rFonts w:ascii="Franklin Gothic Book" w:hAnsi="Franklin Gothic Book" w:cs="Times New Roman"/>
                <w:sz w:val="18"/>
                <w:szCs w:val="18"/>
              </w:rPr>
              <w:t>ГОУ ВПО Ставропольский государственный педагогический институт присуждена квалификация учитель истории и права, 2011</w:t>
            </w:r>
          </w:p>
          <w:p w:rsidR="00A05AFD" w:rsidRPr="00A05AFD" w:rsidRDefault="00A05AFD" w:rsidP="0050562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0562D" w:rsidRPr="0050562D" w:rsidRDefault="0050562D" w:rsidP="0050562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0562D">
              <w:rPr>
                <w:rFonts w:ascii="Franklin Gothic Book" w:hAnsi="Franklin Gothic Book" w:cs="Times New Roman"/>
                <w:sz w:val="18"/>
                <w:szCs w:val="18"/>
              </w:rPr>
              <w:t>ГБУ ДПО «Ставропольский краевой институт развития образования, повышения квалификации и переподготовки работников образования» прошла переподготовку в СКИРО ПК и ПРО по программе «Начальное образование» диплом предоставляет право ведения деятельности начального общего образования, сентябрь 2015</w:t>
            </w:r>
          </w:p>
          <w:p w:rsidR="00A05AFD" w:rsidRPr="00A05AFD" w:rsidRDefault="0050562D" w:rsidP="00991BF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0562D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, г. Армавир Педагог доп. образования, 21.12.2020</w:t>
            </w:r>
          </w:p>
        </w:tc>
        <w:tc>
          <w:tcPr>
            <w:tcW w:w="2551" w:type="dxa"/>
          </w:tcPr>
          <w:p w:rsidR="0050562D" w:rsidRPr="0050562D" w:rsidRDefault="0050562D" w:rsidP="0050562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0562D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50562D" w:rsidRPr="0050562D" w:rsidRDefault="0050562D" w:rsidP="0050562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50562D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50562D" w:rsidRPr="0050562D" w:rsidRDefault="0050562D" w:rsidP="0050562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0562D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50562D" w:rsidRPr="0050562D" w:rsidRDefault="0050562D" w:rsidP="0050562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0562D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50562D" w:rsidRPr="0050562D" w:rsidRDefault="0050562D" w:rsidP="0050562D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50562D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44382C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C647E2" w:rsidRDefault="00C647E2" w:rsidP="00C647E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647E2">
              <w:rPr>
                <w:rFonts w:ascii="Franklin Gothic Book" w:hAnsi="Franklin Gothic Book" w:cs="Times New Roman"/>
                <w:sz w:val="18"/>
                <w:szCs w:val="18"/>
              </w:rPr>
              <w:t>Кузнецов Сергей Алексеевич </w:t>
            </w:r>
          </w:p>
          <w:p w:rsidR="00C647E2" w:rsidRPr="00C647E2" w:rsidRDefault="00C647E2" w:rsidP="00C647E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  <w:p w:rsidR="00AF735B" w:rsidRPr="00A05AFD" w:rsidRDefault="00AF735B" w:rsidP="00055505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5AFD" w:rsidRPr="00A05AFD" w:rsidRDefault="00055505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35</w:t>
            </w:r>
            <w:r w:rsidR="00064EA2">
              <w:rPr>
                <w:rFonts w:ascii="Franklin Gothic Book" w:hAnsi="Franklin Gothic Book" w:cs="Times New Roman"/>
                <w:sz w:val="18"/>
                <w:szCs w:val="18"/>
              </w:rPr>
              <w:t xml:space="preserve"> л. 4 мес.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055505" w:rsidP="0096531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055505" w:rsidRPr="00055505" w:rsidRDefault="00055505" w:rsidP="0005550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55505">
              <w:rPr>
                <w:rFonts w:ascii="Franklin Gothic Book" w:hAnsi="Franklin Gothic Book" w:cs="Times New Roman"/>
                <w:sz w:val="18"/>
                <w:szCs w:val="18"/>
              </w:rPr>
              <w:t>«Ярославский ордена Трудового Красного знамени государственный педагогический институт им. К.Д. Ушинского», специальность русский язык и литература, квалификация: учитель русского языка и литературы средней школы, 1982</w:t>
            </w:r>
          </w:p>
          <w:p w:rsidR="00055505" w:rsidRPr="00055505" w:rsidRDefault="00055505" w:rsidP="0005550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55505">
              <w:rPr>
                <w:rFonts w:ascii="Franklin Gothic Book" w:hAnsi="Franklin Gothic Book" w:cs="Times New Roman"/>
                <w:sz w:val="18"/>
                <w:szCs w:val="18"/>
              </w:rPr>
              <w:t>высшая квалификационная категория учителя русского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 языка и литературы</w:t>
            </w:r>
          </w:p>
          <w:p w:rsidR="00A05AFD" w:rsidRPr="00A05AFD" w:rsidRDefault="00A05AFD" w:rsidP="001F680E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55505" w:rsidRPr="00055505" w:rsidRDefault="00055505" w:rsidP="0005550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55505">
              <w:rPr>
                <w:rFonts w:ascii="Franklin Gothic Book" w:hAnsi="Franklin Gothic Book" w:cs="Times New Roman"/>
                <w:sz w:val="18"/>
                <w:szCs w:val="18"/>
              </w:rPr>
              <w:t>Академия ПК и ПРО РФ по теме: Инновационные процессы и проблемы реформирования образования, 2003</w:t>
            </w:r>
          </w:p>
          <w:p w:rsidR="00055505" w:rsidRPr="00055505" w:rsidRDefault="00055505" w:rsidP="0005550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55505">
              <w:rPr>
                <w:rFonts w:ascii="Franklin Gothic Book" w:hAnsi="Franklin Gothic Book" w:cs="Times New Roman"/>
                <w:sz w:val="18"/>
                <w:szCs w:val="18"/>
              </w:rPr>
              <w:t>ГОАУ Ярославской области «Институт развития образования» по программе: «Управление педагогическим процессом в условиях реализации ФГОС», 2013</w:t>
            </w:r>
          </w:p>
          <w:p w:rsidR="00055505" w:rsidRPr="00055505" w:rsidRDefault="00055505" w:rsidP="0005550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55505">
              <w:rPr>
                <w:rFonts w:ascii="Franklin Gothic Book" w:hAnsi="Franklin Gothic Book" w:cs="Times New Roman"/>
                <w:sz w:val="18"/>
                <w:szCs w:val="18"/>
              </w:rPr>
              <w:t>ГОАУ Ярославской области «Институт развития образования» по программе: «ФГОС ООО обновление компетенций учителя. Русский язык», 2014</w:t>
            </w:r>
          </w:p>
          <w:p w:rsidR="00055505" w:rsidRPr="00055505" w:rsidRDefault="00055505" w:rsidP="00055505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55505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, г. Армавир</w:t>
            </w:r>
          </w:p>
          <w:p w:rsidR="00A05AFD" w:rsidRPr="00A05AFD" w:rsidRDefault="00055505" w:rsidP="00991BF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55505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Педагог доп. образования, 31.05.2019</w:t>
            </w:r>
          </w:p>
        </w:tc>
        <w:tc>
          <w:tcPr>
            <w:tcW w:w="2551" w:type="dxa"/>
          </w:tcPr>
          <w:p w:rsidR="00875060" w:rsidRPr="00875060" w:rsidRDefault="00216264" w:rsidP="00875060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Языкознание, теория</w:t>
            </w:r>
            <w:r w:rsidR="00875060" w:rsidRPr="00875060">
              <w:rPr>
                <w:rFonts w:ascii="Franklin Gothic Book" w:hAnsi="Franklin Gothic Book" w:cs="Times New Roman"/>
                <w:sz w:val="18"/>
                <w:szCs w:val="18"/>
              </w:rPr>
              <w:t xml:space="preserve"> литературы</w:t>
            </w:r>
          </w:p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782E41" w:rsidP="0044382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="0044382C"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05AFD" w:rsidRDefault="00A05AFD" w:rsidP="008B2F8A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Фризен</w:t>
            </w:r>
            <w:proofErr w:type="spellEnd"/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Алёна Игоревна</w:t>
            </w:r>
          </w:p>
          <w:p w:rsidR="00216264" w:rsidRPr="00A05AFD" w:rsidRDefault="00216264" w:rsidP="008B2F8A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методист</w:t>
            </w:r>
          </w:p>
          <w:p w:rsidR="00A05AFD" w:rsidRPr="00A05AFD" w:rsidRDefault="00A05AFD" w:rsidP="008B2F8A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646581" w:rsidP="00646581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6л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. 9 </w:t>
            </w:r>
            <w:proofErr w:type="spellStart"/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B67B61" w:rsidRDefault="00B67B61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  <w:p w:rsidR="00A05AFD" w:rsidRPr="00A05AFD" w:rsidRDefault="00A05AFD" w:rsidP="00B67B61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A05AFD" w:rsidRPr="00A05AFD" w:rsidRDefault="00A05AFD" w:rsidP="008B2F8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ГАПОУ Тюменской области «Тюменский педагогический колледж», 2015</w:t>
            </w:r>
          </w:p>
          <w:p w:rsidR="00A05AFD" w:rsidRPr="00A05AFD" w:rsidRDefault="00A05AFD" w:rsidP="008B2F8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Квалификация: «Учитель начальных классов и начальных классов компенсирующего и коррекционно-развивающего образования»</w:t>
            </w:r>
          </w:p>
          <w:p w:rsidR="00A05AFD" w:rsidRPr="00A05AFD" w:rsidRDefault="00A05AFD" w:rsidP="008B2F8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ФГАОУВО «Тюменский государственный университет», 2020</w:t>
            </w:r>
          </w:p>
          <w:p w:rsidR="00A05AFD" w:rsidRPr="00A05AFD" w:rsidRDefault="00A05AFD" w:rsidP="008B2F8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«Психолого-педагогическое образование» Бакалавр</w:t>
            </w:r>
          </w:p>
        </w:tc>
        <w:tc>
          <w:tcPr>
            <w:tcW w:w="3544" w:type="dxa"/>
          </w:tcPr>
          <w:p w:rsidR="00A05AFD" w:rsidRPr="00A05AFD" w:rsidRDefault="00A05AFD" w:rsidP="008B2F8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A05AFD" w:rsidRPr="00A05AFD" w:rsidRDefault="00A05AFD" w:rsidP="008B2F8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12.2020</w:t>
            </w:r>
          </w:p>
        </w:tc>
        <w:tc>
          <w:tcPr>
            <w:tcW w:w="2551" w:type="dxa"/>
          </w:tcPr>
          <w:p w:rsidR="006308FB" w:rsidRPr="006308FB" w:rsidRDefault="006308FB" w:rsidP="006308FB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6308FB" w:rsidRPr="006308FB" w:rsidRDefault="006308FB" w:rsidP="006308FB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6308FB" w:rsidRPr="006308FB" w:rsidRDefault="006308FB" w:rsidP="006308FB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6308FB" w:rsidRPr="006308FB" w:rsidRDefault="006308FB" w:rsidP="006308FB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6308FB" w:rsidRPr="006308FB" w:rsidRDefault="006308FB" w:rsidP="006308FB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  <w:p w:rsidR="00A05AFD" w:rsidRPr="00A05AFD" w:rsidRDefault="00A05AFD" w:rsidP="008F00E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A02398" w:rsidP="0044382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="0044382C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3405B" w:rsidRPr="0083405B" w:rsidRDefault="0083405B" w:rsidP="0083405B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83405B">
              <w:rPr>
                <w:rFonts w:ascii="Franklin Gothic Book" w:hAnsi="Franklin Gothic Book" w:cs="Times New Roman"/>
                <w:sz w:val="18"/>
                <w:szCs w:val="18"/>
              </w:rPr>
              <w:t>Кузьменко Инна Вячеславовна</w:t>
            </w:r>
          </w:p>
          <w:p w:rsidR="0083405B" w:rsidRPr="0083405B" w:rsidRDefault="0083405B" w:rsidP="0083405B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83405B">
              <w:rPr>
                <w:rFonts w:ascii="Franklin Gothic Book" w:hAnsi="Franklin Gothic Book" w:cs="Times New Roman"/>
                <w:sz w:val="18"/>
                <w:szCs w:val="18"/>
              </w:rPr>
              <w:t>Зам. директора по учебной работе</w:t>
            </w:r>
          </w:p>
          <w:p w:rsidR="00A05AFD" w:rsidRPr="00A05AFD" w:rsidRDefault="00EA5F95" w:rsidP="0083405B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83405B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34г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>.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5м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83405B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83405B" w:rsidRPr="0083405B" w:rsidRDefault="0083405B" w:rsidP="0083405B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83405B">
              <w:rPr>
                <w:rFonts w:ascii="Franklin Gothic Book" w:hAnsi="Franklin Gothic Book" w:cs="Times New Roman"/>
                <w:sz w:val="18"/>
                <w:szCs w:val="18"/>
              </w:rPr>
              <w:t>«Волгоградский государственный университет», специальность физика, квалификация – физик, 1992</w:t>
            </w:r>
          </w:p>
          <w:p w:rsidR="00A05AFD" w:rsidRPr="00A05AFD" w:rsidRDefault="0083405B" w:rsidP="00991BF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83405B">
              <w:rPr>
                <w:rFonts w:ascii="Franklin Gothic Book" w:hAnsi="Franklin Gothic Book" w:cs="Times New Roman"/>
                <w:sz w:val="18"/>
                <w:szCs w:val="18"/>
              </w:rPr>
              <w:t>учитель высшей квалификационной категории</w:t>
            </w:r>
          </w:p>
        </w:tc>
        <w:tc>
          <w:tcPr>
            <w:tcW w:w="3544" w:type="dxa"/>
          </w:tcPr>
          <w:p w:rsidR="002C3D92" w:rsidRPr="002C3D92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, г. Армавир</w:t>
            </w:r>
          </w:p>
          <w:p w:rsidR="002C3D92" w:rsidRPr="002C3D92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31.05.2019</w:t>
            </w:r>
          </w:p>
          <w:p w:rsidR="00991BF8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Почетная грамота Департамента образования администрации МО г. Волгоград</w:t>
            </w:r>
          </w:p>
          <w:p w:rsidR="002C3D92" w:rsidRPr="002C3D92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«За добросовестный труд, высокий профессионализм»</w:t>
            </w:r>
          </w:p>
          <w:p w:rsidR="002C3D92" w:rsidRPr="002C3D92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Финалист Всероссийского конкурса-игры “Школа Рыбаков Фонда” 2021г.</w:t>
            </w:r>
          </w:p>
          <w:p w:rsidR="002C3D92" w:rsidRPr="002C3D92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курсы “Теория и методика преподавания физики: инновационные подходы”;</w:t>
            </w:r>
          </w:p>
          <w:p w:rsidR="002C3D92" w:rsidRPr="002C3D92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“Роль информатики в формировании начальных информационных компетентностей”;</w:t>
            </w:r>
          </w:p>
          <w:p w:rsidR="002C3D92" w:rsidRPr="002C3D92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“Актуальные проблемы становления профессиональной культуры педагога интегрированного обучения”;</w:t>
            </w:r>
          </w:p>
          <w:p w:rsidR="002C3D92" w:rsidRPr="002C3D92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“Непрерывное обучение информатике и ИКТ в рамках нового образовательного стандарта”;</w:t>
            </w:r>
          </w:p>
          <w:p w:rsidR="002C3D92" w:rsidRPr="002C3D92" w:rsidRDefault="002C3D92" w:rsidP="002C3D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“</w:t>
            </w:r>
            <w:proofErr w:type="spellStart"/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Тьюторские</w:t>
            </w:r>
            <w:proofErr w:type="spellEnd"/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 xml:space="preserve"> технологии поддержки индивидуальности учащегося на уроках физики и во внеурочной деятельности”;</w:t>
            </w:r>
          </w:p>
          <w:p w:rsidR="00A05AFD" w:rsidRPr="00A05AFD" w:rsidRDefault="002C3D92" w:rsidP="00427A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C3D92">
              <w:rPr>
                <w:rFonts w:ascii="Franklin Gothic Book" w:hAnsi="Franklin Gothic Book" w:cs="Times New Roman"/>
                <w:sz w:val="18"/>
                <w:szCs w:val="18"/>
              </w:rPr>
              <w:t>“Инновационная компетентность педагога в области обучения физики на основе ФГОС ОО”</w:t>
            </w:r>
          </w:p>
        </w:tc>
        <w:tc>
          <w:tcPr>
            <w:tcW w:w="2551" w:type="dxa"/>
          </w:tcPr>
          <w:p w:rsidR="00A05AFD" w:rsidRPr="00A05AFD" w:rsidRDefault="00216264" w:rsidP="00427A9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A05AFD" w:rsidP="0044382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="0044382C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3972" w:rsidRPr="004F3972" w:rsidRDefault="004F3972" w:rsidP="004F397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4F3972">
              <w:rPr>
                <w:rFonts w:ascii="Franklin Gothic Book" w:hAnsi="Franklin Gothic Book" w:cs="Times New Roman"/>
                <w:sz w:val="18"/>
                <w:szCs w:val="18"/>
              </w:rPr>
              <w:t>Карчевская</w:t>
            </w:r>
            <w:proofErr w:type="spellEnd"/>
            <w:r w:rsidRPr="004F3972">
              <w:rPr>
                <w:rFonts w:ascii="Franklin Gothic Book" w:hAnsi="Franklin Gothic Book" w:cs="Times New Roman"/>
                <w:sz w:val="18"/>
                <w:szCs w:val="18"/>
              </w:rPr>
              <w:t xml:space="preserve"> Надежда Владимировна</w:t>
            </w:r>
          </w:p>
          <w:p w:rsidR="00A05AFD" w:rsidRPr="00A05AFD" w:rsidRDefault="00216264" w:rsidP="004067D6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Заместитель директора по УР</w:t>
            </w:r>
          </w:p>
          <w:p w:rsidR="00A05AFD" w:rsidRPr="00A05AFD" w:rsidRDefault="00EA5F95" w:rsidP="000634B9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EA5F95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A05AFD" w:rsidP="00420C7B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1</w:t>
            </w:r>
            <w:r w:rsidR="00420C7B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4F3972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4F3972" w:rsidRPr="004F3972" w:rsidRDefault="004F3972" w:rsidP="004F397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4F3972">
              <w:rPr>
                <w:rFonts w:ascii="Franklin Gothic Book" w:hAnsi="Franklin Gothic Book" w:cs="Times New Roman"/>
                <w:sz w:val="18"/>
                <w:szCs w:val="18"/>
              </w:rPr>
              <w:t>ФГОУ ВПО «Саратовский государственный аграрный университет им. Н.И. Вавилова»</w:t>
            </w:r>
          </w:p>
          <w:p w:rsidR="004F3972" w:rsidRPr="004F3972" w:rsidRDefault="004F3972" w:rsidP="004F397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4F3972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«Ветеринария», 2005</w:t>
            </w:r>
          </w:p>
          <w:p w:rsidR="004F3972" w:rsidRPr="004F3972" w:rsidRDefault="004F3972" w:rsidP="004F397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4F3972">
              <w:rPr>
                <w:rFonts w:ascii="Franklin Gothic Book" w:hAnsi="Franklin Gothic Book" w:cs="Times New Roman"/>
                <w:sz w:val="18"/>
                <w:szCs w:val="18"/>
              </w:rPr>
              <w:t>ФГБОУ ВО «Саратовский национальный исследовательский государственный университет им. Н.Г. Чернышевского», 2017</w:t>
            </w:r>
          </w:p>
          <w:p w:rsidR="00A05AFD" w:rsidRPr="00A05AFD" w:rsidRDefault="004F3972" w:rsidP="00991BF8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4F3972">
              <w:rPr>
                <w:rFonts w:ascii="Franklin Gothic Book" w:hAnsi="Franklin Gothic Book" w:cs="Times New Roman"/>
                <w:sz w:val="18"/>
                <w:szCs w:val="18"/>
              </w:rPr>
              <w:t>Педагогическое образование, бакалавр</w:t>
            </w:r>
          </w:p>
        </w:tc>
        <w:tc>
          <w:tcPr>
            <w:tcW w:w="3544" w:type="dxa"/>
          </w:tcPr>
          <w:p w:rsidR="004F3972" w:rsidRPr="004F3972" w:rsidRDefault="004F3972" w:rsidP="004F397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4F3972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ЧУОДПО «Центр компьютерного обучения «Профессионал», г. Армавир</w:t>
            </w:r>
          </w:p>
          <w:p w:rsidR="004F3972" w:rsidRPr="004F3972" w:rsidRDefault="004F3972" w:rsidP="004F397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4F3972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Педагог доп. образования, 21.12.2020</w:t>
            </w:r>
          </w:p>
          <w:p w:rsidR="004F3972" w:rsidRPr="004F3972" w:rsidRDefault="004F3972" w:rsidP="004F3972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4F3972">
              <w:rPr>
                <w:rFonts w:ascii="Franklin Gothic Book" w:hAnsi="Franklin Gothic Book" w:cs="Times New Roman"/>
                <w:sz w:val="18"/>
                <w:szCs w:val="18"/>
              </w:rPr>
              <w:t>Диплом Фонда «Эра» за проведение всероссийского экологического урока «На волне Черного моря», 2021г.</w:t>
            </w:r>
          </w:p>
          <w:p w:rsidR="00A05AFD" w:rsidRPr="00A05AFD" w:rsidRDefault="00A05AFD" w:rsidP="004067D6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5AFD" w:rsidRPr="00A05AFD" w:rsidRDefault="00216264" w:rsidP="004067D6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Основы географии</w:t>
            </w: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A05AFD" w:rsidP="0044382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="0044382C">
              <w:rPr>
                <w:rFonts w:ascii="Franklin Gothic Book" w:hAnsi="Franklin Gothic Book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05AFD" w:rsidRPr="00A05AFD" w:rsidRDefault="00A05AFD" w:rsidP="00172F74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Чикунова</w:t>
            </w:r>
            <w:proofErr w:type="spellEnd"/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Анастасия Евгеньевна</w:t>
            </w:r>
          </w:p>
          <w:p w:rsidR="00A05AFD" w:rsidRPr="00A05AFD" w:rsidRDefault="00216264" w:rsidP="00172F74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420C7B" w:rsidP="00646581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5</w:t>
            </w:r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лет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 8 </w:t>
            </w:r>
            <w:proofErr w:type="spellStart"/>
            <w:r>
              <w:rPr>
                <w:rFonts w:ascii="Franklin Gothic Book" w:hAnsi="Franklin Gothic Book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A05AFD" w:rsidRPr="00A05AFD" w:rsidRDefault="00646581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A05AFD" w:rsidRPr="00A05AFD" w:rsidRDefault="00A05AFD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ГОУ ВПО «ОМГУ им. Ф.М. Достоевского», 2006</w:t>
            </w:r>
          </w:p>
          <w:p w:rsidR="00A05AFD" w:rsidRPr="00A05AFD" w:rsidRDefault="00A05AFD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«Лингвист, преподаватель»</w:t>
            </w:r>
          </w:p>
          <w:p w:rsidR="00A05AFD" w:rsidRPr="00646581" w:rsidRDefault="00A05AFD" w:rsidP="00172F74">
            <w:pPr>
              <w:spacing w:line="240" w:lineRule="auto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646581">
              <w:rPr>
                <w:rFonts w:ascii="Franklin Gothic Book" w:hAnsi="Franklin Gothic Book" w:cs="Times New Roman"/>
                <w:b/>
                <w:sz w:val="18"/>
                <w:szCs w:val="18"/>
              </w:rPr>
              <w:t>УРГПУ – кандидат педагогических наук, март 2011</w:t>
            </w:r>
          </w:p>
          <w:p w:rsidR="00A05AFD" w:rsidRPr="00A05AFD" w:rsidRDefault="00A05AFD" w:rsidP="000634B9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A05AFD" w:rsidRPr="00A05AFD" w:rsidRDefault="00A05AFD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Oxford Professional Teacher Development </w:t>
            </w:r>
            <w:proofErr w:type="spellStart"/>
            <w:r w:rsidRPr="00A05A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Programme</w:t>
            </w:r>
            <w:proofErr w:type="spellEnd"/>
            <w:r w:rsidRPr="00A05A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. September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2008- 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April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2009. 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ELT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Teacher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Trainers</w:t>
            </w:r>
          </w:p>
          <w:p w:rsidR="00A05AFD" w:rsidRPr="00A05AFD" w:rsidRDefault="00A05AFD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Образо</w:t>
            </w:r>
            <w:r w:rsidR="00623B7B">
              <w:rPr>
                <w:rFonts w:ascii="Franklin Gothic Book" w:hAnsi="Franklin Gothic Book" w:cs="Times New Roman"/>
                <w:sz w:val="18"/>
                <w:szCs w:val="18"/>
              </w:rPr>
              <w:t>вательный фонд «Талант и успех»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:</w:t>
            </w:r>
          </w:p>
          <w:p w:rsidR="00A05AFD" w:rsidRPr="00A05AFD" w:rsidRDefault="00A05AFD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- обучение по программе профессиональной переподготовки педагогических и управленческих кадров, 28.11.2018г., Сочи</w:t>
            </w:r>
          </w:p>
          <w:p w:rsidR="00A05AFD" w:rsidRPr="00A05AFD" w:rsidRDefault="00A05AFD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раво на ведение профессиональной деятельности в сфере «психолого-педагогического сопровождения участников образовательного процесса в рамках работы с одаренными детьми»</w:t>
            </w:r>
          </w:p>
          <w:p w:rsidR="00A05AFD" w:rsidRPr="00A05AFD" w:rsidRDefault="00A05AFD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A05AFD" w:rsidRPr="00646581" w:rsidRDefault="00A05AFD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</w:t>
            </w:r>
            <w:r w:rsidRPr="00646581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доп</w:t>
            </w:r>
            <w:proofErr w:type="spellEnd"/>
            <w:r w:rsidRPr="00646581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. 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образования</w:t>
            </w:r>
            <w:r w:rsidRPr="00646581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 21.12.2020</w:t>
            </w:r>
          </w:p>
          <w:p w:rsidR="00B0283F" w:rsidRPr="00B0283F" w:rsidRDefault="00B0283F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B0283F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Oxford Professional Development Conference «ELTOC 2021» 25</w:t>
            </w:r>
            <w:r w:rsidRPr="00B0283F">
              <w:rPr>
                <w:rFonts w:ascii="Franklin Gothic Book" w:hAnsi="Franklin Gothic Book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B0283F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-27</w:t>
            </w:r>
            <w:r w:rsidRPr="00B0283F">
              <w:rPr>
                <w:rFonts w:ascii="Franklin Gothic Book" w:hAnsi="Franklin Gothic Book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B0283F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February 2021</w:t>
            </w:r>
          </w:p>
        </w:tc>
        <w:tc>
          <w:tcPr>
            <w:tcW w:w="2551" w:type="dxa"/>
          </w:tcPr>
          <w:p w:rsidR="00A05AFD" w:rsidRPr="007504B7" w:rsidRDefault="003D1842" w:rsidP="00172F74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3D1842">
              <w:rPr>
                <w:rFonts w:ascii="Franklin Gothic Book" w:hAnsi="Franklin Gothic Book" w:cs="Times New Roman"/>
                <w:sz w:val="18"/>
                <w:szCs w:val="18"/>
              </w:rPr>
              <w:t xml:space="preserve">Cambridge </w:t>
            </w:r>
            <w:proofErr w:type="spellStart"/>
            <w:r w:rsidRPr="003D1842">
              <w:rPr>
                <w:rFonts w:ascii="Franklin Gothic Book" w:hAnsi="Franklin Gothic Book" w:cs="Times New Roman"/>
                <w:sz w:val="18"/>
                <w:szCs w:val="18"/>
              </w:rPr>
              <w:t>English</w:t>
            </w:r>
            <w:proofErr w:type="spellEnd"/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A05AFD" w:rsidP="0044382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="0044382C">
              <w:rPr>
                <w:rFonts w:ascii="Franklin Gothic Book" w:hAnsi="Franklin Gothic Book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05AFD" w:rsidRPr="00A05AFD" w:rsidRDefault="00216264" w:rsidP="000634B9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Times New Roman"/>
                <w:sz w:val="18"/>
                <w:szCs w:val="18"/>
              </w:rPr>
              <w:t>Поздеева</w:t>
            </w:r>
            <w:proofErr w:type="spellEnd"/>
            <w:r w:rsidR="00A05AFD"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 Ольга Васильевна</w:t>
            </w:r>
          </w:p>
          <w:p w:rsidR="00A05AFD" w:rsidRPr="00A05AFD" w:rsidRDefault="00A05AFD" w:rsidP="000634B9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05AFD" w:rsidRPr="00A05AFD" w:rsidRDefault="00A05AFD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20 лет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646581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A05AFD" w:rsidRPr="00A05AFD" w:rsidRDefault="00A05AFD" w:rsidP="000634B9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Саратовский государственный университет имени Н.Г. Чернышевского, по квалификации: учитель начальных классов по специальности: «Педагогика и методика начального образования», 2000</w:t>
            </w:r>
          </w:p>
        </w:tc>
        <w:tc>
          <w:tcPr>
            <w:tcW w:w="3544" w:type="dxa"/>
          </w:tcPr>
          <w:p w:rsidR="00A05AFD" w:rsidRPr="00A05AFD" w:rsidRDefault="00A05AFD" w:rsidP="000634B9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 по программе «Педагогика ДО детей и взрослых» квалификация педагог ДО, 10 февраль 2020г.</w:t>
            </w:r>
          </w:p>
        </w:tc>
        <w:tc>
          <w:tcPr>
            <w:tcW w:w="2551" w:type="dxa"/>
          </w:tcPr>
          <w:p w:rsidR="006308FB" w:rsidRPr="006308FB" w:rsidRDefault="006308FB" w:rsidP="006308FB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6308FB" w:rsidRPr="006308FB" w:rsidRDefault="006308FB" w:rsidP="006308FB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6308FB" w:rsidRPr="006308FB" w:rsidRDefault="006308FB" w:rsidP="006308FB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6308FB" w:rsidRPr="006308FB" w:rsidRDefault="006308FB" w:rsidP="006308FB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A05AFD" w:rsidRPr="00A05AFD" w:rsidRDefault="006308FB" w:rsidP="00991BF8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</w:tc>
      </w:tr>
      <w:tr w:rsidR="00A05AFD" w:rsidRPr="00A05AFD" w:rsidTr="00992912">
        <w:tc>
          <w:tcPr>
            <w:tcW w:w="567" w:type="dxa"/>
            <w:shd w:val="clear" w:color="auto" w:fill="auto"/>
          </w:tcPr>
          <w:p w:rsidR="00A05AFD" w:rsidRPr="00A05AFD" w:rsidRDefault="00A05AFD" w:rsidP="0044382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="0044382C">
              <w:rPr>
                <w:rFonts w:ascii="Franklin Gothic Book" w:hAnsi="Franklin Gothic Book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Струтинская-Федорова Людмила Анатольевна</w:t>
            </w:r>
          </w:p>
          <w:p w:rsidR="001E0592" w:rsidRDefault="001E0592" w:rsidP="000634B9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t xml:space="preserve">педагог дополнительного образования </w:t>
            </w:r>
          </w:p>
          <w:p w:rsidR="001E0592" w:rsidRP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  <w:p w:rsidR="001E0592" w:rsidRP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  <w:p w:rsidR="001E0592" w:rsidRP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  <w:p w:rsidR="001E0592" w:rsidRP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  <w:p w:rsid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  <w:p w:rsid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  <w:p w:rsidR="00A05AFD" w:rsidRPr="001E0592" w:rsidRDefault="00A05AFD" w:rsidP="001E0592">
            <w:pPr>
              <w:jc w:val="right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5AFD" w:rsidRPr="00A05AFD" w:rsidRDefault="00961F22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34г.7мес</w:t>
            </w:r>
          </w:p>
        </w:tc>
        <w:tc>
          <w:tcPr>
            <w:tcW w:w="1277" w:type="dxa"/>
            <w:shd w:val="clear" w:color="auto" w:fill="auto"/>
          </w:tcPr>
          <w:p w:rsidR="00A05AFD" w:rsidRPr="00A05AFD" w:rsidRDefault="00961F22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Одесский государственный университет им. И.И. Мечникова, 1987</w:t>
            </w:r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«Прикладная математика»</w:t>
            </w:r>
          </w:p>
          <w:p w:rsidR="00A05AFD" w:rsidRPr="00A05AFD" w:rsidRDefault="00A05AFD" w:rsidP="000634B9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Образовательный фонд «Талант и успех</w:t>
            </w:r>
            <w:proofErr w:type="gramStart"/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» :</w:t>
            </w:r>
            <w:proofErr w:type="gramEnd"/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- обучение по программе профессиональной переподготовки педагогических и управленческих кадров, 28.11.2018г., Сочи</w:t>
            </w:r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 xml:space="preserve">- семинар «Электронное образование и подготовка школьников к участию в </w:t>
            </w: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высокорейтинговых конкурсах, состязаниях, олимпиадах, 62 часа, 2018г.</w:t>
            </w:r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 xml:space="preserve">Право на ведение профессиональной деятельности в сфере «психолого-педагогического сопровождения участников образовательного процесса в рамках </w:t>
            </w:r>
            <w:proofErr w:type="gramStart"/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работы  одаренными</w:t>
            </w:r>
            <w:proofErr w:type="gramEnd"/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 xml:space="preserve"> детьми»</w:t>
            </w:r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ГАУДПО «Новосибирский институт повышения квалификации и переподготовки работников образования», 24 часа, 2018г.</w:t>
            </w:r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 xml:space="preserve">По программе: «Формирование </w:t>
            </w:r>
            <w:proofErr w:type="spellStart"/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метапредметов</w:t>
            </w:r>
            <w:proofErr w:type="spellEnd"/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 xml:space="preserve"> компетенции обучающихся при реализации ФГОС СОО»</w:t>
            </w:r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, г. Армавир</w:t>
            </w:r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12.2020</w:t>
            </w:r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Благодарственное письмо начальника управления по образованию и науке Администрации г. Сочи «За активное участие в проведении XXI городской научно-практической конференции «Первые шаги в науку»</w:t>
            </w:r>
          </w:p>
          <w:p w:rsidR="00961F22" w:rsidRPr="00961F22" w:rsidRDefault="00961F2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Сертификат участника 5 Всероссийской научно-практической конференции «Информационная безопасность и дети», Москва, 1-5 марта 2021г.</w:t>
            </w:r>
          </w:p>
          <w:p w:rsidR="00A05AFD" w:rsidRPr="00A05AFD" w:rsidRDefault="00961F22" w:rsidP="00991BF8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61F22">
              <w:rPr>
                <w:rFonts w:ascii="Franklin Gothic Book" w:hAnsi="Franklin Gothic Book" w:cs="Times New Roman"/>
                <w:sz w:val="18"/>
                <w:szCs w:val="18"/>
              </w:rPr>
              <w:t>Награждена Дипломом Фонда «ЭРА» за проведение всероссийского экологического урока «На волне черного моря», 2021г.</w:t>
            </w:r>
          </w:p>
        </w:tc>
        <w:tc>
          <w:tcPr>
            <w:tcW w:w="2551" w:type="dxa"/>
          </w:tcPr>
          <w:p w:rsidR="00961F22" w:rsidRPr="00961F22" w:rsidRDefault="00216264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Математическая лаборатория</w:t>
            </w:r>
          </w:p>
          <w:p w:rsidR="00A05AFD" w:rsidRPr="00A05AFD" w:rsidRDefault="00A05AFD" w:rsidP="000634B9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1E0592" w:rsidRPr="00A05AFD" w:rsidTr="00992912">
        <w:tc>
          <w:tcPr>
            <w:tcW w:w="567" w:type="dxa"/>
            <w:shd w:val="clear" w:color="auto" w:fill="auto"/>
          </w:tcPr>
          <w:p w:rsidR="001E0592" w:rsidRPr="00A05AFD" w:rsidRDefault="001E0592" w:rsidP="0044382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="0044382C">
              <w:rPr>
                <w:rFonts w:ascii="Franklin Gothic Book" w:hAnsi="Franklin Gothic Book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1E0592" w:rsidRDefault="001E059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t>Серов Валерий Александрович</w:t>
            </w:r>
          </w:p>
          <w:p w:rsidR="001E0592" w:rsidRPr="00961F22" w:rsidRDefault="001E059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1E0592" w:rsidRDefault="001E0592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14 лет 5 </w:t>
            </w:r>
            <w:proofErr w:type="spellStart"/>
            <w:r>
              <w:rPr>
                <w:rFonts w:ascii="Franklin Gothic Book" w:hAnsi="Franklin Gothic Book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1E0592" w:rsidRDefault="001E0592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1E0592" w:rsidRP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t>ФГОБУВПО «Поволжский государственный университет телекоммуникаций и информатики» г. Самара, квалификация инженер по специальности «Программное обеспечение вычислительной техники и автоматизированных систем», 2013</w:t>
            </w:r>
          </w:p>
          <w:p w:rsidR="001E0592" w:rsidRP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t>ФГОБУВПО «Поволжский государственный университет телекоммуникаций и информатики» г. Самара</w:t>
            </w:r>
          </w:p>
          <w:p w:rsidR="001E0592" w:rsidRP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t xml:space="preserve">Аспирантура по специальности научных работников «Математическое и программное </w:t>
            </w: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обеспечение вычислительных машин, комплексов и компьютерных сетей (технические науки), 2016</w:t>
            </w:r>
          </w:p>
          <w:p w:rsidR="001E0592" w:rsidRPr="00961F22" w:rsidRDefault="001E0592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E0592" w:rsidRP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Отделение ДО ООО «Издательство «Учитель» проф. переподготовка «Педагогическое образование: учитель общеобразовательной организации (информатика)», февраль 2016</w:t>
            </w:r>
          </w:p>
          <w:p w:rsidR="001E0592" w:rsidRPr="001E0592" w:rsidRDefault="001E0592" w:rsidP="001E059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t>Отделение ДО ООО «Издательство «Учитель» по программе: ФГОС общего образования и предметное содержание образовательного процесса на уроках физики», март 2016</w:t>
            </w:r>
          </w:p>
          <w:p w:rsidR="001E0592" w:rsidRPr="00961F22" w:rsidRDefault="001E0592" w:rsidP="00991BF8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E0592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ЧУОДПО «Центр компьютерного обучения «ПРОФЕССИОНАЛ» по программе «Педагогика ДО детей и взрослых» квалификация педагог ДО, 10 февраль 2020</w:t>
            </w:r>
          </w:p>
        </w:tc>
        <w:tc>
          <w:tcPr>
            <w:tcW w:w="2551" w:type="dxa"/>
          </w:tcPr>
          <w:p w:rsidR="001E0592" w:rsidRDefault="00216264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Математическая лаборатория</w:t>
            </w:r>
          </w:p>
        </w:tc>
      </w:tr>
      <w:tr w:rsidR="00C36810" w:rsidRPr="00A05AFD" w:rsidTr="00992912">
        <w:tc>
          <w:tcPr>
            <w:tcW w:w="567" w:type="dxa"/>
            <w:shd w:val="clear" w:color="auto" w:fill="auto"/>
          </w:tcPr>
          <w:p w:rsidR="00C36810" w:rsidRDefault="00C36810" w:rsidP="0044382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="0044382C">
              <w:rPr>
                <w:rFonts w:ascii="Franklin Gothic Book" w:hAnsi="Franklin Gothic Book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36810" w:rsidRDefault="00C36810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Times New Roman"/>
                <w:sz w:val="18"/>
                <w:szCs w:val="18"/>
              </w:rPr>
              <w:t>Молоков</w:t>
            </w:r>
            <w:proofErr w:type="spellEnd"/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 Антон Витальевич</w:t>
            </w:r>
          </w:p>
          <w:p w:rsidR="00C36810" w:rsidRPr="00C36810" w:rsidRDefault="00216264" w:rsidP="00C36810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методист</w:t>
            </w:r>
          </w:p>
          <w:p w:rsidR="00C36810" w:rsidRPr="001E0592" w:rsidRDefault="0044382C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44382C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C36810" w:rsidRDefault="00C36810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14 лет </w:t>
            </w:r>
          </w:p>
        </w:tc>
        <w:tc>
          <w:tcPr>
            <w:tcW w:w="1277" w:type="dxa"/>
            <w:shd w:val="clear" w:color="auto" w:fill="auto"/>
          </w:tcPr>
          <w:p w:rsidR="00C36810" w:rsidRDefault="00C36810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C36810" w:rsidRPr="001E0592" w:rsidRDefault="00C36810" w:rsidP="00991BF8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6810">
              <w:rPr>
                <w:rFonts w:ascii="Franklin Gothic Book" w:hAnsi="Franklin Gothic Book" w:cs="Times New Roman"/>
                <w:sz w:val="18"/>
                <w:szCs w:val="18"/>
              </w:rPr>
              <w:t>ФГБОУ ВПО «Набережночелнинский институт социально-педагогических технологий и ресурсов» квалификация: учитель истории, по специальности «История, теория и практика управления образованием», 2013</w:t>
            </w:r>
          </w:p>
        </w:tc>
        <w:tc>
          <w:tcPr>
            <w:tcW w:w="3544" w:type="dxa"/>
          </w:tcPr>
          <w:p w:rsidR="00C36810" w:rsidRPr="00C36810" w:rsidRDefault="00C36810" w:rsidP="00C36810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6810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, г. Армавир</w:t>
            </w:r>
          </w:p>
          <w:p w:rsidR="00C36810" w:rsidRPr="001E0592" w:rsidRDefault="00C36810" w:rsidP="00991BF8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6810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12.2020</w:t>
            </w:r>
          </w:p>
        </w:tc>
        <w:tc>
          <w:tcPr>
            <w:tcW w:w="2551" w:type="dxa"/>
          </w:tcPr>
          <w:p w:rsidR="00C36810" w:rsidRPr="001E0592" w:rsidRDefault="00216264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Страницы истории, законы общества</w:t>
            </w:r>
          </w:p>
        </w:tc>
      </w:tr>
      <w:tr w:rsidR="00D93137" w:rsidRPr="00A05AFD" w:rsidTr="00992912">
        <w:tc>
          <w:tcPr>
            <w:tcW w:w="567" w:type="dxa"/>
            <w:shd w:val="clear" w:color="auto" w:fill="auto"/>
          </w:tcPr>
          <w:p w:rsidR="00D93137" w:rsidRDefault="00D93137" w:rsidP="0044382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="0044382C">
              <w:rPr>
                <w:rFonts w:ascii="Franklin Gothic Book" w:hAnsi="Franklin Gothic Book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D93137" w:rsidRPr="00D93137" w:rsidRDefault="00D9313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Королева Александра Андреевна</w:t>
            </w:r>
          </w:p>
          <w:p w:rsidR="00D93137" w:rsidRDefault="00D93137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93137" w:rsidRDefault="00D93137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2 лет</w:t>
            </w:r>
          </w:p>
        </w:tc>
        <w:tc>
          <w:tcPr>
            <w:tcW w:w="1277" w:type="dxa"/>
            <w:shd w:val="clear" w:color="auto" w:fill="auto"/>
          </w:tcPr>
          <w:p w:rsidR="00D93137" w:rsidRDefault="00D93137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D93137" w:rsidRPr="00D93137" w:rsidRDefault="00D9313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ФГБОУ ВПО «Государственная полярная академия» Санкт-Петербург, 2011</w:t>
            </w:r>
          </w:p>
          <w:p w:rsidR="00D93137" w:rsidRPr="00D93137" w:rsidRDefault="00D9313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 xml:space="preserve">Квалификация </w:t>
            </w:r>
            <w:proofErr w:type="gramStart"/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« Эколог</w:t>
            </w:r>
            <w:proofErr w:type="gramEnd"/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-природопользователь»</w:t>
            </w:r>
          </w:p>
          <w:p w:rsidR="00D93137" w:rsidRPr="00D93137" w:rsidRDefault="00D9313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ФГБОУ ВПО «Армавирская государственная педагогическая академия», 21.05.2015</w:t>
            </w:r>
          </w:p>
          <w:p w:rsidR="00D93137" w:rsidRPr="00D93137" w:rsidRDefault="00D9313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«Биология»</w:t>
            </w:r>
          </w:p>
          <w:p w:rsidR="00D93137" w:rsidRPr="00C36810" w:rsidRDefault="00D93137" w:rsidP="00991BF8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93137" w:rsidRPr="00D93137" w:rsidRDefault="00D9313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 xml:space="preserve">ФГБОУ ВО </w:t>
            </w:r>
            <w:proofErr w:type="gramStart"/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 xml:space="preserve">« </w:t>
            </w:r>
            <w:proofErr w:type="spellStart"/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Армавирский</w:t>
            </w:r>
            <w:proofErr w:type="spellEnd"/>
            <w:proofErr w:type="gramEnd"/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 xml:space="preserve"> государственный педагогический университет», 11.02.2019</w:t>
            </w:r>
          </w:p>
          <w:p w:rsidR="00D93137" w:rsidRPr="00D93137" w:rsidRDefault="00D9313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«программа «Дошкольное образование – 540 часов», «Образование»</w:t>
            </w:r>
          </w:p>
          <w:p w:rsidR="00D93137" w:rsidRPr="00D93137" w:rsidRDefault="00D9313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ЧУОДПО «Центр компьютерного обучения «Профессионал», г. Армавир</w:t>
            </w:r>
          </w:p>
          <w:p w:rsidR="00D93137" w:rsidRPr="00C36810" w:rsidRDefault="00D93137" w:rsidP="003D184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12.2020</w:t>
            </w:r>
          </w:p>
        </w:tc>
        <w:tc>
          <w:tcPr>
            <w:tcW w:w="2551" w:type="dxa"/>
          </w:tcPr>
          <w:p w:rsidR="00D93137" w:rsidRPr="00CA0D86" w:rsidRDefault="00216264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Живые системы</w:t>
            </w:r>
          </w:p>
        </w:tc>
      </w:tr>
      <w:tr w:rsidR="00CA0D86" w:rsidRPr="00A05AFD" w:rsidTr="00992912">
        <w:tc>
          <w:tcPr>
            <w:tcW w:w="567" w:type="dxa"/>
            <w:shd w:val="clear" w:color="auto" w:fill="auto"/>
          </w:tcPr>
          <w:p w:rsidR="00CA0D86" w:rsidRDefault="0044382C" w:rsidP="00782E4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CA0D86" w:rsidRDefault="00CA0D86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Толкачева Мария Федоровна</w:t>
            </w:r>
          </w:p>
          <w:p w:rsidR="00CA0D86" w:rsidRPr="00D93137" w:rsidRDefault="00CA0D86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93137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CA0D86" w:rsidRDefault="002460A7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3 года</w:t>
            </w:r>
          </w:p>
        </w:tc>
        <w:tc>
          <w:tcPr>
            <w:tcW w:w="1277" w:type="dxa"/>
            <w:shd w:val="clear" w:color="auto" w:fill="auto"/>
          </w:tcPr>
          <w:p w:rsidR="00CA0D86" w:rsidRDefault="002460A7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460A7"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CA0D86" w:rsidRDefault="002460A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460A7">
              <w:rPr>
                <w:rFonts w:ascii="Franklin Gothic Book" w:hAnsi="Franklin Gothic Book" w:cs="Times New Roman"/>
                <w:sz w:val="18"/>
                <w:szCs w:val="18"/>
              </w:rPr>
              <w:t>ФГБОУ ВП "Пермский государственный национальный исследовательский университет г. Пермь"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19</w:t>
            </w:r>
          </w:p>
          <w:p w:rsidR="002460A7" w:rsidRPr="00D93137" w:rsidRDefault="002460A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3544" w:type="dxa"/>
          </w:tcPr>
          <w:p w:rsidR="002460A7" w:rsidRPr="00A05AFD" w:rsidRDefault="002460A7" w:rsidP="002460A7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CA0D86" w:rsidRPr="00D93137" w:rsidRDefault="002460A7" w:rsidP="002460A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09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.202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2460A7" w:rsidRPr="002460A7" w:rsidRDefault="002460A7" w:rsidP="002460A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460A7">
              <w:rPr>
                <w:rFonts w:ascii="Franklin Gothic Book" w:hAnsi="Franklin Gothic Book" w:cs="Times New Roman"/>
                <w:sz w:val="18"/>
                <w:szCs w:val="18"/>
              </w:rPr>
              <w:t>Языкознание, теория литературы</w:t>
            </w:r>
          </w:p>
          <w:p w:rsidR="00CA0D86" w:rsidRDefault="00CA0D86" w:rsidP="00961F22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44382C" w:rsidRPr="00A05AFD" w:rsidTr="00992912">
        <w:tc>
          <w:tcPr>
            <w:tcW w:w="567" w:type="dxa"/>
            <w:shd w:val="clear" w:color="auto" w:fill="auto"/>
          </w:tcPr>
          <w:p w:rsidR="0044382C" w:rsidRDefault="0044382C" w:rsidP="00782E4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AD35BF" w:rsidRDefault="002460A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460A7">
              <w:rPr>
                <w:rFonts w:ascii="Franklin Gothic Book" w:hAnsi="Franklin Gothic Book" w:cs="Times New Roman"/>
                <w:sz w:val="18"/>
                <w:szCs w:val="18"/>
              </w:rPr>
              <w:t>Королева Наталья Александровна</w:t>
            </w:r>
          </w:p>
          <w:p w:rsidR="0044382C" w:rsidRPr="00AD35BF" w:rsidRDefault="00AD35BF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35BF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44382C" w:rsidRDefault="002460A7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30 лет</w:t>
            </w:r>
          </w:p>
        </w:tc>
        <w:tc>
          <w:tcPr>
            <w:tcW w:w="1277" w:type="dxa"/>
            <w:shd w:val="clear" w:color="auto" w:fill="auto"/>
          </w:tcPr>
          <w:p w:rsidR="0044382C" w:rsidRDefault="002460A7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44382C" w:rsidRDefault="002460A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460A7">
              <w:rPr>
                <w:rFonts w:ascii="Franklin Gothic Book" w:hAnsi="Franklin Gothic Book" w:cs="Times New Roman"/>
                <w:sz w:val="18"/>
                <w:szCs w:val="18"/>
              </w:rPr>
              <w:t>ГОУ ВПО "Ульяновский государственный педагогический университет имени И.Н. Ульянова"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04</w:t>
            </w:r>
          </w:p>
          <w:p w:rsidR="002460A7" w:rsidRPr="00D93137" w:rsidRDefault="002460A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460A7">
              <w:rPr>
                <w:rFonts w:ascii="Franklin Gothic Book" w:hAnsi="Franklin Gothic Book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3544" w:type="dxa"/>
          </w:tcPr>
          <w:p w:rsidR="002460A7" w:rsidRPr="00A05AFD" w:rsidRDefault="002460A7" w:rsidP="002460A7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44382C" w:rsidRPr="00D93137" w:rsidRDefault="002460A7" w:rsidP="002460A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09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.202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2460A7" w:rsidRPr="006308FB" w:rsidRDefault="002460A7" w:rsidP="002460A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2460A7" w:rsidRPr="006308FB" w:rsidRDefault="002460A7" w:rsidP="002460A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2460A7" w:rsidRPr="006308FB" w:rsidRDefault="002460A7" w:rsidP="002460A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2460A7" w:rsidRPr="006308FB" w:rsidRDefault="002460A7" w:rsidP="002460A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44382C" w:rsidRDefault="002460A7" w:rsidP="002460A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</w:tc>
      </w:tr>
      <w:tr w:rsidR="00AD35BF" w:rsidRPr="00A05AFD" w:rsidTr="00992912">
        <w:tc>
          <w:tcPr>
            <w:tcW w:w="567" w:type="dxa"/>
            <w:shd w:val="clear" w:color="auto" w:fill="auto"/>
          </w:tcPr>
          <w:p w:rsidR="00AD35BF" w:rsidRDefault="00AD35BF" w:rsidP="00782E4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AD35BF" w:rsidRDefault="00AD35BF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Лялина Ольга Леонидовна</w:t>
            </w:r>
          </w:p>
          <w:p w:rsidR="00AD35BF" w:rsidRPr="002460A7" w:rsidRDefault="00AD35BF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35BF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D35BF" w:rsidRDefault="00AD35BF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9 лет 6 мес.</w:t>
            </w:r>
          </w:p>
        </w:tc>
        <w:tc>
          <w:tcPr>
            <w:tcW w:w="1277" w:type="dxa"/>
            <w:shd w:val="clear" w:color="auto" w:fill="auto"/>
          </w:tcPr>
          <w:p w:rsidR="00AD35BF" w:rsidRDefault="00AD35BF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35BF"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AD35BF" w:rsidRDefault="00AD35BF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35BF">
              <w:rPr>
                <w:rFonts w:ascii="Franklin Gothic Book" w:hAnsi="Franklin Gothic Book" w:cs="Times New Roman"/>
                <w:sz w:val="18"/>
                <w:szCs w:val="18"/>
              </w:rPr>
              <w:t>ГОУ ВПО "Орловский государственный университет" г. Орел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08</w:t>
            </w:r>
          </w:p>
          <w:p w:rsidR="00AD35BF" w:rsidRPr="00AD35BF" w:rsidRDefault="00AD35BF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35BF">
              <w:rPr>
                <w:rFonts w:ascii="Franklin Gothic Book" w:hAnsi="Franklin Gothic Book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3544" w:type="dxa"/>
          </w:tcPr>
          <w:p w:rsidR="00AD35BF" w:rsidRDefault="00AD35BF" w:rsidP="00AD35BF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35BF">
              <w:rPr>
                <w:rFonts w:ascii="Franklin Gothic Book" w:hAnsi="Franklin Gothic Book" w:cs="Times New Roman"/>
                <w:sz w:val="18"/>
                <w:szCs w:val="18"/>
              </w:rPr>
              <w:t>БУ ОО ДПО "Институт развития образования" г. Орел</w:t>
            </w:r>
          </w:p>
          <w:p w:rsidR="00AD35BF" w:rsidRDefault="00AD35BF" w:rsidP="00AD35BF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D35BF">
              <w:rPr>
                <w:rFonts w:ascii="Franklin Gothic Book" w:hAnsi="Franklin Gothic Book" w:cs="Times New Roman"/>
                <w:sz w:val="18"/>
                <w:szCs w:val="18"/>
              </w:rPr>
              <w:t>Актуальные проблемы р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еа</w:t>
            </w:r>
            <w:r w:rsidRPr="00AD35BF">
              <w:rPr>
                <w:rFonts w:ascii="Franklin Gothic Book" w:hAnsi="Franklin Gothic Book" w:cs="Times New Roman"/>
                <w:sz w:val="18"/>
                <w:szCs w:val="18"/>
              </w:rPr>
              <w:t>лизации ФГОС на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ч</w:t>
            </w:r>
            <w:r w:rsidRPr="00AD35BF">
              <w:rPr>
                <w:rFonts w:ascii="Franklin Gothic Book" w:hAnsi="Franklin Gothic Book" w:cs="Times New Roman"/>
                <w:sz w:val="18"/>
                <w:szCs w:val="18"/>
              </w:rPr>
              <w:t>ального общего образования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19</w:t>
            </w:r>
          </w:p>
          <w:p w:rsidR="00AD35BF" w:rsidRPr="00A05AFD" w:rsidRDefault="00AD35BF" w:rsidP="00AD35BF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AD35BF" w:rsidRPr="00A05AFD" w:rsidRDefault="00AD35BF" w:rsidP="00AD35BF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09</w:t>
            </w:r>
            <w:r w:rsidRPr="00A05AFD">
              <w:rPr>
                <w:rFonts w:ascii="Franklin Gothic Book" w:hAnsi="Franklin Gothic Book" w:cs="Times New Roman"/>
                <w:sz w:val="18"/>
                <w:szCs w:val="18"/>
              </w:rPr>
              <w:t>.202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AD35BF" w:rsidRPr="006308FB" w:rsidRDefault="00AD35BF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Языкознание</w:t>
            </w:r>
          </w:p>
          <w:p w:rsidR="00AD35BF" w:rsidRPr="006308FB" w:rsidRDefault="00AD35BF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ПроЛитературу</w:t>
            </w:r>
            <w:proofErr w:type="spellEnd"/>
          </w:p>
          <w:p w:rsidR="00AD35BF" w:rsidRPr="006308FB" w:rsidRDefault="00AD35BF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  <w:p w:rsidR="00AD35BF" w:rsidRPr="006308FB" w:rsidRDefault="00AD35BF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Горизонты</w:t>
            </w:r>
          </w:p>
          <w:p w:rsidR="00AD35BF" w:rsidRPr="006308FB" w:rsidRDefault="00AD35BF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6308FB">
              <w:rPr>
                <w:rFonts w:ascii="Franklin Gothic Book" w:hAnsi="Franklin Gothic Book" w:cs="Times New Roman"/>
                <w:sz w:val="18"/>
                <w:szCs w:val="18"/>
              </w:rPr>
              <w:t>Учусь создавать проект</w:t>
            </w:r>
          </w:p>
        </w:tc>
      </w:tr>
      <w:tr w:rsidR="00C357CA" w:rsidRPr="00A05AFD" w:rsidTr="00992912">
        <w:tc>
          <w:tcPr>
            <w:tcW w:w="567" w:type="dxa"/>
            <w:shd w:val="clear" w:color="auto" w:fill="auto"/>
          </w:tcPr>
          <w:p w:rsidR="00C357CA" w:rsidRDefault="00C357CA" w:rsidP="00782E4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auto"/>
          </w:tcPr>
          <w:p w:rsidR="00C357CA" w:rsidRDefault="00C357CA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Морозова Маргарита Сергеевна</w:t>
            </w:r>
          </w:p>
          <w:p w:rsidR="00C357CA" w:rsidRDefault="00C357CA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57CA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C357CA" w:rsidRDefault="00C357CA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 года</w:t>
            </w:r>
          </w:p>
        </w:tc>
        <w:tc>
          <w:tcPr>
            <w:tcW w:w="1277" w:type="dxa"/>
            <w:shd w:val="clear" w:color="auto" w:fill="auto"/>
          </w:tcPr>
          <w:p w:rsidR="00C357CA" w:rsidRPr="00AD35BF" w:rsidRDefault="00C357CA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57CA"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C357CA" w:rsidRDefault="003F16C3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3F16C3">
              <w:rPr>
                <w:rFonts w:ascii="Franklin Gothic Book" w:hAnsi="Franklin Gothic Book" w:cs="Times New Roman"/>
                <w:sz w:val="18"/>
                <w:szCs w:val="18"/>
              </w:rPr>
              <w:t>ФГАОУВО "Национальный исследовательский университет "Высшая школа экономики" г. Москва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21</w:t>
            </w:r>
          </w:p>
          <w:p w:rsidR="003F16C3" w:rsidRPr="00AD35BF" w:rsidRDefault="003F16C3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лингвистика</w:t>
            </w:r>
          </w:p>
        </w:tc>
        <w:tc>
          <w:tcPr>
            <w:tcW w:w="3544" w:type="dxa"/>
          </w:tcPr>
          <w:p w:rsidR="00C357CA" w:rsidRPr="00C357CA" w:rsidRDefault="00C357CA" w:rsidP="00C357C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57CA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C357CA" w:rsidRPr="00AD35BF" w:rsidRDefault="00C357CA" w:rsidP="00C357C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57CA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09.2022</w:t>
            </w:r>
          </w:p>
        </w:tc>
        <w:tc>
          <w:tcPr>
            <w:tcW w:w="2551" w:type="dxa"/>
          </w:tcPr>
          <w:p w:rsidR="00C357CA" w:rsidRPr="006308FB" w:rsidRDefault="00C357CA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3D1842">
              <w:rPr>
                <w:rFonts w:ascii="Franklin Gothic Book" w:hAnsi="Franklin Gothic Book" w:cs="Times New Roman"/>
                <w:sz w:val="18"/>
                <w:szCs w:val="18"/>
              </w:rPr>
              <w:t xml:space="preserve">Cambridge </w:t>
            </w:r>
            <w:proofErr w:type="spellStart"/>
            <w:r w:rsidRPr="003D1842">
              <w:rPr>
                <w:rFonts w:ascii="Franklin Gothic Book" w:hAnsi="Franklin Gothic Book" w:cs="Times New Roman"/>
                <w:sz w:val="18"/>
                <w:szCs w:val="18"/>
              </w:rPr>
              <w:t>English</w:t>
            </w:r>
            <w:proofErr w:type="spellEnd"/>
          </w:p>
        </w:tc>
      </w:tr>
      <w:tr w:rsidR="003F16C3" w:rsidRPr="00A05AFD" w:rsidTr="00992912">
        <w:tc>
          <w:tcPr>
            <w:tcW w:w="567" w:type="dxa"/>
            <w:shd w:val="clear" w:color="auto" w:fill="auto"/>
          </w:tcPr>
          <w:p w:rsidR="003F16C3" w:rsidRDefault="003F16C3" w:rsidP="00782E4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D004FA" w:rsidRDefault="00FE0DF6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Павлов Александр Витальевич</w:t>
            </w:r>
          </w:p>
          <w:p w:rsidR="003F16C3" w:rsidRPr="00D004FA" w:rsidRDefault="00D004FA" w:rsidP="00D004FA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004FA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3F16C3" w:rsidRDefault="00FE0DF6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7 лет 11 мес.</w:t>
            </w:r>
          </w:p>
        </w:tc>
        <w:tc>
          <w:tcPr>
            <w:tcW w:w="1277" w:type="dxa"/>
            <w:shd w:val="clear" w:color="auto" w:fill="auto"/>
          </w:tcPr>
          <w:p w:rsidR="003F16C3" w:rsidRPr="00C357CA" w:rsidRDefault="00FE0DF6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57CA"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3F16C3" w:rsidRDefault="00FE0DF6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E0DF6">
              <w:rPr>
                <w:rFonts w:ascii="Franklin Gothic Book" w:hAnsi="Franklin Gothic Book" w:cs="Times New Roman"/>
                <w:sz w:val="18"/>
                <w:szCs w:val="18"/>
              </w:rPr>
              <w:t>ФГБУ ВПО "Брянский государственный университет имени академика И.Г. Петровского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13</w:t>
            </w:r>
          </w:p>
          <w:p w:rsidR="00FE0DF6" w:rsidRPr="003F16C3" w:rsidRDefault="00FE0DF6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информатика и математика</w:t>
            </w:r>
          </w:p>
        </w:tc>
        <w:tc>
          <w:tcPr>
            <w:tcW w:w="3544" w:type="dxa"/>
          </w:tcPr>
          <w:p w:rsidR="00FE0DF6" w:rsidRPr="00FE0DF6" w:rsidRDefault="00FE0DF6" w:rsidP="00FE0DF6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E0DF6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3F16C3" w:rsidRPr="00C357CA" w:rsidRDefault="00FE0DF6" w:rsidP="00FE0DF6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E0DF6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09.2022</w:t>
            </w:r>
          </w:p>
        </w:tc>
        <w:tc>
          <w:tcPr>
            <w:tcW w:w="2551" w:type="dxa"/>
          </w:tcPr>
          <w:p w:rsidR="003F16C3" w:rsidRPr="003D1842" w:rsidRDefault="00FE0DF6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E0DF6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</w:tc>
      </w:tr>
      <w:tr w:rsidR="00D004FA" w:rsidRPr="00A05AFD" w:rsidTr="00992912">
        <w:tc>
          <w:tcPr>
            <w:tcW w:w="567" w:type="dxa"/>
            <w:shd w:val="clear" w:color="auto" w:fill="auto"/>
          </w:tcPr>
          <w:p w:rsidR="00D004FA" w:rsidRDefault="00D004FA" w:rsidP="00782E4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D004FA" w:rsidRDefault="00D004FA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Печников Петр Павлович</w:t>
            </w:r>
          </w:p>
          <w:p w:rsidR="00D004FA" w:rsidRDefault="00D004FA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57CA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004FA" w:rsidRDefault="00D004FA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19 лет 6 мес.</w:t>
            </w:r>
          </w:p>
        </w:tc>
        <w:tc>
          <w:tcPr>
            <w:tcW w:w="1277" w:type="dxa"/>
            <w:shd w:val="clear" w:color="auto" w:fill="auto"/>
          </w:tcPr>
          <w:p w:rsidR="00D004FA" w:rsidRPr="00C357CA" w:rsidRDefault="00D004FA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004FA"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D004FA" w:rsidRDefault="00FF6D4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F6D47">
              <w:rPr>
                <w:rFonts w:ascii="Franklin Gothic Book" w:hAnsi="Franklin Gothic Book" w:cs="Times New Roman"/>
                <w:sz w:val="18"/>
                <w:szCs w:val="18"/>
              </w:rPr>
              <w:t>ГОУ ВПО "Самарский государственный аэрокосмический университет имени академика С.П. Королёва"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2005</w:t>
            </w:r>
          </w:p>
          <w:p w:rsidR="00FF6D47" w:rsidRPr="00FE0DF6" w:rsidRDefault="00FF6D47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Механик, преподаватель</w:t>
            </w:r>
          </w:p>
        </w:tc>
        <w:tc>
          <w:tcPr>
            <w:tcW w:w="3544" w:type="dxa"/>
          </w:tcPr>
          <w:p w:rsidR="00FF6D47" w:rsidRDefault="00FF6D4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F6D47">
              <w:rPr>
                <w:rFonts w:ascii="Franklin Gothic Book" w:hAnsi="Franklin Gothic Book" w:cs="Times New Roman"/>
                <w:sz w:val="18"/>
                <w:szCs w:val="18"/>
              </w:rPr>
              <w:t>Образовательный фонд "Талант и успех"</w:t>
            </w:r>
          </w:p>
          <w:p w:rsidR="00FF6D47" w:rsidRDefault="00FF6D4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В</w:t>
            </w:r>
            <w:r w:rsidRPr="00FF6D47">
              <w:rPr>
                <w:rFonts w:ascii="Franklin Gothic Book" w:hAnsi="Franklin Gothic Book" w:cs="Times New Roman"/>
                <w:sz w:val="18"/>
                <w:szCs w:val="18"/>
              </w:rPr>
              <w:t>заимодействие основного и дополнительного математического образования как условие для развития профильной одаренности школьников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2017</w:t>
            </w:r>
          </w:p>
          <w:p w:rsidR="00FF6D47" w:rsidRDefault="00FF6D4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F6D47">
              <w:rPr>
                <w:rFonts w:ascii="Franklin Gothic Book" w:hAnsi="Franklin Gothic Book" w:cs="Times New Roman"/>
                <w:sz w:val="18"/>
                <w:szCs w:val="18"/>
              </w:rPr>
              <w:t>ФГБОУ ВО "Самарский государственный технический университет"</w:t>
            </w:r>
          </w:p>
          <w:p w:rsidR="00FF6D47" w:rsidRDefault="00FF6D4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F6D47">
              <w:rPr>
                <w:rFonts w:ascii="Franklin Gothic Book" w:hAnsi="Franklin Gothic Book" w:cs="Times New Roman"/>
                <w:sz w:val="18"/>
                <w:szCs w:val="18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2020</w:t>
            </w:r>
          </w:p>
          <w:p w:rsidR="00FF6D47" w:rsidRDefault="00FF6D4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F6D47">
              <w:rPr>
                <w:rFonts w:ascii="Franklin Gothic Book" w:hAnsi="Franklin Gothic Book" w:cs="Times New Roman"/>
                <w:sz w:val="18"/>
                <w:szCs w:val="18"/>
              </w:rPr>
              <w:t>ООО Центр инновационного образова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ния</w:t>
            </w:r>
            <w:r w:rsidRPr="00FF6D47">
              <w:rPr>
                <w:rFonts w:ascii="Franklin Gothic Book" w:hAnsi="Franklin Gothic Book" w:cs="Times New Roman"/>
                <w:sz w:val="18"/>
                <w:szCs w:val="18"/>
              </w:rPr>
              <w:t xml:space="preserve"> воспитания г. Саратов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.</w:t>
            </w:r>
          </w:p>
          <w:p w:rsidR="00FF6D47" w:rsidRDefault="00FF6D4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F6D47">
              <w:rPr>
                <w:rFonts w:ascii="Franklin Gothic Book" w:hAnsi="Franklin Gothic Book" w:cs="Times New Roman"/>
                <w:sz w:val="18"/>
                <w:szCs w:val="18"/>
              </w:rPr>
              <w:t>Цифровая грамотность педагогического работника для осуществления профессиональной деятельности в сфере общего образования в качестве цифрового куратора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21</w:t>
            </w:r>
          </w:p>
          <w:p w:rsidR="00D004FA" w:rsidRPr="00D004FA" w:rsidRDefault="00D004FA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004FA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D004FA" w:rsidRPr="00FE0DF6" w:rsidRDefault="00D004FA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004FA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09.2022</w:t>
            </w:r>
          </w:p>
        </w:tc>
        <w:tc>
          <w:tcPr>
            <w:tcW w:w="2551" w:type="dxa"/>
          </w:tcPr>
          <w:p w:rsidR="00D004FA" w:rsidRPr="00FE0DF6" w:rsidRDefault="00D004FA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004FA">
              <w:rPr>
                <w:rFonts w:ascii="Franklin Gothic Book" w:hAnsi="Franklin Gothic Book" w:cs="Times New Roman"/>
                <w:sz w:val="18"/>
                <w:szCs w:val="18"/>
              </w:rPr>
              <w:t>Математическая лаборатория</w:t>
            </w:r>
          </w:p>
        </w:tc>
      </w:tr>
      <w:tr w:rsidR="00036CE4" w:rsidRPr="00A05AFD" w:rsidTr="00992912">
        <w:tc>
          <w:tcPr>
            <w:tcW w:w="567" w:type="dxa"/>
            <w:shd w:val="clear" w:color="auto" w:fill="auto"/>
          </w:tcPr>
          <w:p w:rsidR="00036CE4" w:rsidRDefault="00036CE4" w:rsidP="00782E4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036CE4" w:rsidRDefault="00036CE4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Рябова Ольга Алексеевна</w:t>
            </w:r>
          </w:p>
          <w:p w:rsidR="00036CE4" w:rsidRDefault="00036CE4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C357CA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036CE4" w:rsidRDefault="00036CE4" w:rsidP="001E0592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5 лет</w:t>
            </w:r>
          </w:p>
        </w:tc>
        <w:tc>
          <w:tcPr>
            <w:tcW w:w="1277" w:type="dxa"/>
            <w:shd w:val="clear" w:color="auto" w:fill="auto"/>
          </w:tcPr>
          <w:p w:rsidR="00036CE4" w:rsidRPr="00D004FA" w:rsidRDefault="00036CE4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004FA"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036CE4" w:rsidRDefault="00036CE4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36CE4">
              <w:rPr>
                <w:rFonts w:ascii="Franklin Gothic Book" w:hAnsi="Franklin Gothic Book" w:cs="Times New Roman"/>
                <w:sz w:val="18"/>
                <w:szCs w:val="18"/>
              </w:rPr>
              <w:t>ФГБОУ ВО "Псковский государственный университет" г. Псков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2019</w:t>
            </w:r>
          </w:p>
          <w:p w:rsidR="00036CE4" w:rsidRDefault="00036CE4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Бакалавр</w:t>
            </w:r>
          </w:p>
          <w:p w:rsidR="00036CE4" w:rsidRDefault="00036CE4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36CE4">
              <w:rPr>
                <w:rFonts w:ascii="Franklin Gothic Book" w:hAnsi="Franklin Gothic Book" w:cs="Times New Roman"/>
                <w:sz w:val="18"/>
                <w:szCs w:val="18"/>
              </w:rPr>
              <w:t>ФГБОУ ВО "Псковский государственный университет" г. Псков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21</w:t>
            </w:r>
          </w:p>
          <w:p w:rsidR="00036CE4" w:rsidRDefault="00036CE4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Магистр</w:t>
            </w:r>
          </w:p>
          <w:p w:rsidR="00036CE4" w:rsidRPr="00FF6D47" w:rsidRDefault="00036CE4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6CE4" w:rsidRDefault="00FC673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>ГБОУ ДПО "Псковский областной институт повышения квалификации работников образования" (ГБОУ ДПО ПОИПКРО)</w:t>
            </w:r>
          </w:p>
          <w:p w:rsidR="00FC6737" w:rsidRDefault="00FC673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>Феномено</w:t>
            </w:r>
            <w:proofErr w:type="spellEnd"/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>-ориентированное обучение (</w:t>
            </w:r>
            <w:proofErr w:type="spellStart"/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>PhBL</w:t>
            </w:r>
            <w:proofErr w:type="spellEnd"/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 xml:space="preserve">): подходы и практики" в рамках </w:t>
            </w:r>
            <w:proofErr w:type="spellStart"/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>Весеней</w:t>
            </w:r>
            <w:proofErr w:type="spellEnd"/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 xml:space="preserve"> школы молодых педагогов "</w:t>
            </w:r>
            <w:proofErr w:type="spellStart"/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>iУчитель</w:t>
            </w:r>
            <w:proofErr w:type="spellEnd"/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>"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19</w:t>
            </w:r>
          </w:p>
          <w:p w:rsidR="00FC6737" w:rsidRDefault="00FC673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t>ГБОУДПО Псковской области "Центр оценки качества образования"</w:t>
            </w:r>
          </w:p>
          <w:p w:rsidR="00FC6737" w:rsidRPr="00FF6D47" w:rsidRDefault="00FC6737" w:rsidP="00D004FA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Основы преподавания программ дополнительного образования детей IT-направленности"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20</w:t>
            </w:r>
          </w:p>
        </w:tc>
        <w:tc>
          <w:tcPr>
            <w:tcW w:w="2551" w:type="dxa"/>
          </w:tcPr>
          <w:p w:rsidR="00036CE4" w:rsidRPr="00D004FA" w:rsidRDefault="00FC6737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C6737">
              <w:rPr>
                <w:rFonts w:ascii="Franklin Gothic Book" w:hAnsi="Franklin Gothic Book" w:cs="Times New Roman"/>
                <w:sz w:val="18"/>
                <w:szCs w:val="18"/>
              </w:rPr>
              <w:lastRenderedPageBreak/>
              <w:t>Математическая лаборатория</w:t>
            </w:r>
          </w:p>
        </w:tc>
      </w:tr>
      <w:tr w:rsidR="00E04B4C" w:rsidRPr="00A05AFD" w:rsidTr="00992912">
        <w:tc>
          <w:tcPr>
            <w:tcW w:w="567" w:type="dxa"/>
            <w:shd w:val="clear" w:color="auto" w:fill="auto"/>
          </w:tcPr>
          <w:p w:rsidR="00E04B4C" w:rsidRDefault="00E04B4C" w:rsidP="00782E41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E04B4C" w:rsidRDefault="00E04B4C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Times New Roman"/>
                <w:sz w:val="18"/>
                <w:szCs w:val="18"/>
              </w:rPr>
              <w:t>Сушенцова</w:t>
            </w:r>
            <w:proofErr w:type="spellEnd"/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 Елена Владимировна</w:t>
            </w:r>
          </w:p>
          <w:p w:rsidR="00E04B4C" w:rsidRPr="00A05AFD" w:rsidRDefault="00E04B4C" w:rsidP="00E04B4C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Заместитель директора по УР</w:t>
            </w:r>
          </w:p>
          <w:p w:rsidR="00E04B4C" w:rsidRDefault="00E04B4C" w:rsidP="00E04B4C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EA5F95">
              <w:rPr>
                <w:rFonts w:ascii="Franklin Gothic Book" w:hAnsi="Franklin Gothic Book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04B4C" w:rsidRDefault="00E04B4C" w:rsidP="00E04B4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 года 5мес.</w:t>
            </w:r>
          </w:p>
        </w:tc>
        <w:tc>
          <w:tcPr>
            <w:tcW w:w="1277" w:type="dxa"/>
            <w:shd w:val="clear" w:color="auto" w:fill="auto"/>
          </w:tcPr>
          <w:p w:rsidR="00E04B4C" w:rsidRPr="00D004FA" w:rsidRDefault="00E04B4C" w:rsidP="000634B9">
            <w:pPr>
              <w:spacing w:line="240" w:lineRule="auto"/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D004FA">
              <w:rPr>
                <w:rFonts w:ascii="Franklin Gothic Book" w:hAnsi="Franklin Gothic Book" w:cs="Times New Roman"/>
                <w:sz w:val="18"/>
                <w:szCs w:val="18"/>
              </w:rPr>
              <w:t>высшее</w:t>
            </w:r>
          </w:p>
        </w:tc>
        <w:tc>
          <w:tcPr>
            <w:tcW w:w="3827" w:type="dxa"/>
            <w:shd w:val="clear" w:color="auto" w:fill="auto"/>
          </w:tcPr>
          <w:p w:rsidR="00E04B4C" w:rsidRDefault="00E04B4C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E04B4C">
              <w:rPr>
                <w:rFonts w:ascii="Franklin Gothic Book" w:hAnsi="Franklin Gothic Book" w:cs="Times New Roman"/>
                <w:sz w:val="18"/>
                <w:szCs w:val="18"/>
              </w:rPr>
              <w:t>Новосибирский государственный педагогический институт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, 2021</w:t>
            </w:r>
          </w:p>
          <w:p w:rsidR="00E04B4C" w:rsidRPr="00036CE4" w:rsidRDefault="00E04B4C" w:rsidP="00D93137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E04B4C">
              <w:rPr>
                <w:rFonts w:ascii="Franklin Gothic Book" w:hAnsi="Franklin Gothic Book" w:cs="Times New Roman"/>
                <w:sz w:val="18"/>
                <w:szCs w:val="18"/>
              </w:rPr>
              <w:t>филолог, педагог</w:t>
            </w:r>
          </w:p>
        </w:tc>
        <w:tc>
          <w:tcPr>
            <w:tcW w:w="3544" w:type="dxa"/>
          </w:tcPr>
          <w:p w:rsidR="00E04B4C" w:rsidRPr="00E04B4C" w:rsidRDefault="00E04B4C" w:rsidP="00E04B4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E04B4C">
              <w:rPr>
                <w:rFonts w:ascii="Franklin Gothic Book" w:hAnsi="Franklin Gothic Book" w:cs="Times New Roman"/>
                <w:sz w:val="18"/>
                <w:szCs w:val="18"/>
              </w:rPr>
              <w:t xml:space="preserve">ЧУОДПО «Центр компьютерного обучения «Профессионал», г. Армавир </w:t>
            </w:r>
          </w:p>
          <w:p w:rsidR="00E04B4C" w:rsidRPr="00FC6737" w:rsidRDefault="00E04B4C" w:rsidP="00E04B4C">
            <w:pPr>
              <w:spacing w:line="240" w:lineRule="auto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E04B4C">
              <w:rPr>
                <w:rFonts w:ascii="Franklin Gothic Book" w:hAnsi="Franklin Gothic Book" w:cs="Times New Roman"/>
                <w:sz w:val="18"/>
                <w:szCs w:val="18"/>
              </w:rPr>
              <w:t>Педагог доп. образования, 21.09.2022</w:t>
            </w:r>
          </w:p>
        </w:tc>
        <w:tc>
          <w:tcPr>
            <w:tcW w:w="2551" w:type="dxa"/>
          </w:tcPr>
          <w:p w:rsidR="00E04B4C" w:rsidRPr="002460A7" w:rsidRDefault="00E04B4C" w:rsidP="00E04B4C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2460A7">
              <w:rPr>
                <w:rFonts w:ascii="Franklin Gothic Book" w:hAnsi="Franklin Gothic Book" w:cs="Times New Roman"/>
                <w:sz w:val="18"/>
                <w:szCs w:val="18"/>
              </w:rPr>
              <w:t>Языкознание, теория литературы</w:t>
            </w:r>
          </w:p>
          <w:p w:rsidR="00E04B4C" w:rsidRPr="00FC6737" w:rsidRDefault="00E04B4C" w:rsidP="00AD35BF">
            <w:pPr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</w:tbl>
    <w:p w:rsidR="000F5A2A" w:rsidRDefault="000F5A2A" w:rsidP="003D184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5A2A" w:rsidSect="00655DF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F64DF"/>
    <w:multiLevelType w:val="multilevel"/>
    <w:tmpl w:val="22EE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7B"/>
    <w:rsid w:val="00005736"/>
    <w:rsid w:val="00006FD3"/>
    <w:rsid w:val="00033867"/>
    <w:rsid w:val="00035BD1"/>
    <w:rsid w:val="00036CE4"/>
    <w:rsid w:val="000441D5"/>
    <w:rsid w:val="00053B13"/>
    <w:rsid w:val="00055505"/>
    <w:rsid w:val="000618C6"/>
    <w:rsid w:val="000634B9"/>
    <w:rsid w:val="00064EA2"/>
    <w:rsid w:val="0007334C"/>
    <w:rsid w:val="0008155C"/>
    <w:rsid w:val="00083BA1"/>
    <w:rsid w:val="000857B2"/>
    <w:rsid w:val="000A5DA2"/>
    <w:rsid w:val="000B01D9"/>
    <w:rsid w:val="000B3AB3"/>
    <w:rsid w:val="000B494A"/>
    <w:rsid w:val="000D0558"/>
    <w:rsid w:val="000D2BA4"/>
    <w:rsid w:val="000E33EF"/>
    <w:rsid w:val="000E59F6"/>
    <w:rsid w:val="000F236B"/>
    <w:rsid w:val="000F5A06"/>
    <w:rsid w:val="000F5A2A"/>
    <w:rsid w:val="00121ACF"/>
    <w:rsid w:val="00121BD5"/>
    <w:rsid w:val="00127BC4"/>
    <w:rsid w:val="001330ED"/>
    <w:rsid w:val="00140171"/>
    <w:rsid w:val="00141916"/>
    <w:rsid w:val="00143738"/>
    <w:rsid w:val="00151448"/>
    <w:rsid w:val="00160811"/>
    <w:rsid w:val="00162FEE"/>
    <w:rsid w:val="001646BB"/>
    <w:rsid w:val="0017199F"/>
    <w:rsid w:val="00172434"/>
    <w:rsid w:val="00172F74"/>
    <w:rsid w:val="00182878"/>
    <w:rsid w:val="00187AC6"/>
    <w:rsid w:val="001909FF"/>
    <w:rsid w:val="00192BD4"/>
    <w:rsid w:val="001942CE"/>
    <w:rsid w:val="001A0FAE"/>
    <w:rsid w:val="001B7B78"/>
    <w:rsid w:val="001C47FD"/>
    <w:rsid w:val="001C48D1"/>
    <w:rsid w:val="001D6C2A"/>
    <w:rsid w:val="001E0592"/>
    <w:rsid w:val="001E5B5B"/>
    <w:rsid w:val="001F0D67"/>
    <w:rsid w:val="001F680E"/>
    <w:rsid w:val="00216264"/>
    <w:rsid w:val="00237303"/>
    <w:rsid w:val="00237875"/>
    <w:rsid w:val="002408A8"/>
    <w:rsid w:val="002460A7"/>
    <w:rsid w:val="00254EDD"/>
    <w:rsid w:val="0026726F"/>
    <w:rsid w:val="002879CF"/>
    <w:rsid w:val="002917FF"/>
    <w:rsid w:val="00296B20"/>
    <w:rsid w:val="002A0993"/>
    <w:rsid w:val="002A1557"/>
    <w:rsid w:val="002A3E9C"/>
    <w:rsid w:val="002C3D92"/>
    <w:rsid w:val="002C7098"/>
    <w:rsid w:val="002D0EE5"/>
    <w:rsid w:val="002E1CC9"/>
    <w:rsid w:val="002F529B"/>
    <w:rsid w:val="002F7838"/>
    <w:rsid w:val="00331637"/>
    <w:rsid w:val="00331852"/>
    <w:rsid w:val="0034016C"/>
    <w:rsid w:val="003402A3"/>
    <w:rsid w:val="00385828"/>
    <w:rsid w:val="00390AB3"/>
    <w:rsid w:val="00392017"/>
    <w:rsid w:val="003932E1"/>
    <w:rsid w:val="00394B76"/>
    <w:rsid w:val="003B5BE1"/>
    <w:rsid w:val="003C129A"/>
    <w:rsid w:val="003C1DBC"/>
    <w:rsid w:val="003C533B"/>
    <w:rsid w:val="003D1842"/>
    <w:rsid w:val="003D1B98"/>
    <w:rsid w:val="003D3268"/>
    <w:rsid w:val="003E0CE9"/>
    <w:rsid w:val="003F16C3"/>
    <w:rsid w:val="003F1F94"/>
    <w:rsid w:val="004067D6"/>
    <w:rsid w:val="004150D8"/>
    <w:rsid w:val="004156A2"/>
    <w:rsid w:val="00417DEE"/>
    <w:rsid w:val="00420C7B"/>
    <w:rsid w:val="004214C5"/>
    <w:rsid w:val="00423EC4"/>
    <w:rsid w:val="00427A92"/>
    <w:rsid w:val="004306FF"/>
    <w:rsid w:val="0044382C"/>
    <w:rsid w:val="00452DDD"/>
    <w:rsid w:val="004800DF"/>
    <w:rsid w:val="00490C59"/>
    <w:rsid w:val="004917E4"/>
    <w:rsid w:val="004A7D61"/>
    <w:rsid w:val="004D2E95"/>
    <w:rsid w:val="004E356B"/>
    <w:rsid w:val="004E4957"/>
    <w:rsid w:val="004E4976"/>
    <w:rsid w:val="004F3972"/>
    <w:rsid w:val="004F67E1"/>
    <w:rsid w:val="0050562D"/>
    <w:rsid w:val="00505AEF"/>
    <w:rsid w:val="005065E1"/>
    <w:rsid w:val="00506C5F"/>
    <w:rsid w:val="00507EE8"/>
    <w:rsid w:val="0051518C"/>
    <w:rsid w:val="00515D5A"/>
    <w:rsid w:val="00517639"/>
    <w:rsid w:val="00517A80"/>
    <w:rsid w:val="005246EA"/>
    <w:rsid w:val="00530FF9"/>
    <w:rsid w:val="00532C84"/>
    <w:rsid w:val="00543322"/>
    <w:rsid w:val="005530F5"/>
    <w:rsid w:val="005B21CE"/>
    <w:rsid w:val="005B2DA5"/>
    <w:rsid w:val="005B4321"/>
    <w:rsid w:val="005B5649"/>
    <w:rsid w:val="005C30DD"/>
    <w:rsid w:val="005E180D"/>
    <w:rsid w:val="00600461"/>
    <w:rsid w:val="00606DAF"/>
    <w:rsid w:val="00623B7B"/>
    <w:rsid w:val="006240F7"/>
    <w:rsid w:val="00630850"/>
    <w:rsid w:val="006308FB"/>
    <w:rsid w:val="00632C6C"/>
    <w:rsid w:val="00646581"/>
    <w:rsid w:val="00655DF2"/>
    <w:rsid w:val="00657247"/>
    <w:rsid w:val="00663AE5"/>
    <w:rsid w:val="00667660"/>
    <w:rsid w:val="00667734"/>
    <w:rsid w:val="00671E01"/>
    <w:rsid w:val="00675644"/>
    <w:rsid w:val="006836B0"/>
    <w:rsid w:val="0068657D"/>
    <w:rsid w:val="00690CB3"/>
    <w:rsid w:val="00690FD5"/>
    <w:rsid w:val="006A137B"/>
    <w:rsid w:val="006B6987"/>
    <w:rsid w:val="00700A64"/>
    <w:rsid w:val="00721B50"/>
    <w:rsid w:val="007250E0"/>
    <w:rsid w:val="00736483"/>
    <w:rsid w:val="00740CED"/>
    <w:rsid w:val="007504B7"/>
    <w:rsid w:val="007622A6"/>
    <w:rsid w:val="00782E41"/>
    <w:rsid w:val="00785A18"/>
    <w:rsid w:val="00793EFC"/>
    <w:rsid w:val="00795DAE"/>
    <w:rsid w:val="0079616D"/>
    <w:rsid w:val="007A347D"/>
    <w:rsid w:val="007A540D"/>
    <w:rsid w:val="007B5C4F"/>
    <w:rsid w:val="007D4E80"/>
    <w:rsid w:val="007D5931"/>
    <w:rsid w:val="007D5DC5"/>
    <w:rsid w:val="007D6898"/>
    <w:rsid w:val="007D6E8D"/>
    <w:rsid w:val="007F3387"/>
    <w:rsid w:val="00814EAF"/>
    <w:rsid w:val="008206F7"/>
    <w:rsid w:val="00823E88"/>
    <w:rsid w:val="00825B7C"/>
    <w:rsid w:val="0083405B"/>
    <w:rsid w:val="008415E5"/>
    <w:rsid w:val="008426BE"/>
    <w:rsid w:val="00854B49"/>
    <w:rsid w:val="00875060"/>
    <w:rsid w:val="008963AE"/>
    <w:rsid w:val="008A15A6"/>
    <w:rsid w:val="008A3133"/>
    <w:rsid w:val="008A7C86"/>
    <w:rsid w:val="008B2F8A"/>
    <w:rsid w:val="008D7DA9"/>
    <w:rsid w:val="008F00E1"/>
    <w:rsid w:val="00920BCC"/>
    <w:rsid w:val="00925267"/>
    <w:rsid w:val="00925388"/>
    <w:rsid w:val="009300CC"/>
    <w:rsid w:val="00961F22"/>
    <w:rsid w:val="00962E35"/>
    <w:rsid w:val="00965312"/>
    <w:rsid w:val="00991BF8"/>
    <w:rsid w:val="00992912"/>
    <w:rsid w:val="0099669A"/>
    <w:rsid w:val="009D0300"/>
    <w:rsid w:val="009E1A32"/>
    <w:rsid w:val="009E65BE"/>
    <w:rsid w:val="009E6A1E"/>
    <w:rsid w:val="009E7D6D"/>
    <w:rsid w:val="009F3842"/>
    <w:rsid w:val="009F7911"/>
    <w:rsid w:val="00A02398"/>
    <w:rsid w:val="00A05AFD"/>
    <w:rsid w:val="00A25AA8"/>
    <w:rsid w:val="00A325AD"/>
    <w:rsid w:val="00A35878"/>
    <w:rsid w:val="00AA3E48"/>
    <w:rsid w:val="00AC2672"/>
    <w:rsid w:val="00AC7087"/>
    <w:rsid w:val="00AD07BD"/>
    <w:rsid w:val="00AD10A8"/>
    <w:rsid w:val="00AD35BF"/>
    <w:rsid w:val="00AE7E03"/>
    <w:rsid w:val="00AF025B"/>
    <w:rsid w:val="00AF0788"/>
    <w:rsid w:val="00AF735B"/>
    <w:rsid w:val="00B0283F"/>
    <w:rsid w:val="00B051E7"/>
    <w:rsid w:val="00B05DC9"/>
    <w:rsid w:val="00B13D2C"/>
    <w:rsid w:val="00B15609"/>
    <w:rsid w:val="00B1579C"/>
    <w:rsid w:val="00B34D46"/>
    <w:rsid w:val="00B36D74"/>
    <w:rsid w:val="00B42296"/>
    <w:rsid w:val="00B438B9"/>
    <w:rsid w:val="00B55342"/>
    <w:rsid w:val="00B631FC"/>
    <w:rsid w:val="00B64969"/>
    <w:rsid w:val="00B67B61"/>
    <w:rsid w:val="00B841B8"/>
    <w:rsid w:val="00B8615B"/>
    <w:rsid w:val="00B913C6"/>
    <w:rsid w:val="00B96EDD"/>
    <w:rsid w:val="00BA3843"/>
    <w:rsid w:val="00BA59F6"/>
    <w:rsid w:val="00BA629E"/>
    <w:rsid w:val="00BB5A59"/>
    <w:rsid w:val="00BC2CC8"/>
    <w:rsid w:val="00BD5A20"/>
    <w:rsid w:val="00BE050C"/>
    <w:rsid w:val="00C038C4"/>
    <w:rsid w:val="00C11643"/>
    <w:rsid w:val="00C13F0C"/>
    <w:rsid w:val="00C140CC"/>
    <w:rsid w:val="00C20588"/>
    <w:rsid w:val="00C34F5B"/>
    <w:rsid w:val="00C357CA"/>
    <w:rsid w:val="00C36810"/>
    <w:rsid w:val="00C533D7"/>
    <w:rsid w:val="00C62377"/>
    <w:rsid w:val="00C63272"/>
    <w:rsid w:val="00C64110"/>
    <w:rsid w:val="00C647E2"/>
    <w:rsid w:val="00C72D37"/>
    <w:rsid w:val="00C7558F"/>
    <w:rsid w:val="00C95391"/>
    <w:rsid w:val="00CA00F1"/>
    <w:rsid w:val="00CA0D86"/>
    <w:rsid w:val="00CA20BE"/>
    <w:rsid w:val="00CB299E"/>
    <w:rsid w:val="00CB2BAD"/>
    <w:rsid w:val="00CB40EF"/>
    <w:rsid w:val="00CC5CE5"/>
    <w:rsid w:val="00CC7936"/>
    <w:rsid w:val="00CD35CA"/>
    <w:rsid w:val="00CF0785"/>
    <w:rsid w:val="00CF34E2"/>
    <w:rsid w:val="00D004FA"/>
    <w:rsid w:val="00D136DE"/>
    <w:rsid w:val="00D222DB"/>
    <w:rsid w:val="00D30993"/>
    <w:rsid w:val="00D31E1E"/>
    <w:rsid w:val="00D45F95"/>
    <w:rsid w:val="00D51425"/>
    <w:rsid w:val="00D54CD4"/>
    <w:rsid w:val="00D72765"/>
    <w:rsid w:val="00D93137"/>
    <w:rsid w:val="00DB6792"/>
    <w:rsid w:val="00DC3EAC"/>
    <w:rsid w:val="00DC6968"/>
    <w:rsid w:val="00DD55C6"/>
    <w:rsid w:val="00DE4967"/>
    <w:rsid w:val="00DF58C5"/>
    <w:rsid w:val="00E04B4C"/>
    <w:rsid w:val="00E13134"/>
    <w:rsid w:val="00E14B4C"/>
    <w:rsid w:val="00E25B5E"/>
    <w:rsid w:val="00E3276C"/>
    <w:rsid w:val="00E60E2C"/>
    <w:rsid w:val="00E667A3"/>
    <w:rsid w:val="00E754B7"/>
    <w:rsid w:val="00E8254D"/>
    <w:rsid w:val="00EA5F95"/>
    <w:rsid w:val="00EB1E38"/>
    <w:rsid w:val="00EC033C"/>
    <w:rsid w:val="00ED1B7E"/>
    <w:rsid w:val="00ED5673"/>
    <w:rsid w:val="00F10A0D"/>
    <w:rsid w:val="00F304CC"/>
    <w:rsid w:val="00F33965"/>
    <w:rsid w:val="00F36AA2"/>
    <w:rsid w:val="00F427CD"/>
    <w:rsid w:val="00F55F29"/>
    <w:rsid w:val="00F7169B"/>
    <w:rsid w:val="00F80107"/>
    <w:rsid w:val="00F83015"/>
    <w:rsid w:val="00F8733D"/>
    <w:rsid w:val="00F878AE"/>
    <w:rsid w:val="00FC1D2F"/>
    <w:rsid w:val="00FC6737"/>
    <w:rsid w:val="00FD5B88"/>
    <w:rsid w:val="00FE0DF6"/>
    <w:rsid w:val="00FE47FA"/>
    <w:rsid w:val="00FE710B"/>
    <w:rsid w:val="00FF06D3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7BAB-68F8-42E9-ACD7-219885A8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2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37B"/>
    <w:rPr>
      <w:rFonts w:ascii="Tahoma" w:hAnsi="Tahoma" w:cs="Tahoma"/>
      <w:sz w:val="16"/>
      <w:szCs w:val="16"/>
    </w:rPr>
  </w:style>
  <w:style w:type="character" w:customStyle="1" w:styleId="m-6320414944444772262de514f380968de77a31c774eb412ae916366b38494f4405e3228632d8d2edd3fjs-phone-number">
    <w:name w:val="m_-6320414944444772262de514f380968de77a31c774eb412ae916366b38494f4405e3228632d8d2edd3fjs-phone-number"/>
    <w:basedOn w:val="a0"/>
    <w:rsid w:val="00507EE8"/>
  </w:style>
  <w:style w:type="character" w:customStyle="1" w:styleId="m-6320414944444772262177d5a4333ac019606de889e143743a1wmi-callto">
    <w:name w:val="m_-6320414944444772262177d5a4333ac019606de889e143743a1wmi-callto"/>
    <w:basedOn w:val="a0"/>
    <w:rsid w:val="00507EE8"/>
  </w:style>
  <w:style w:type="character" w:styleId="a5">
    <w:name w:val="Hyperlink"/>
    <w:basedOn w:val="a0"/>
    <w:uiPriority w:val="99"/>
    <w:unhideWhenUsed/>
    <w:rsid w:val="0026726F"/>
    <w:rPr>
      <w:color w:val="0000FF"/>
      <w:u w:val="single"/>
    </w:rPr>
  </w:style>
  <w:style w:type="character" w:customStyle="1" w:styleId="contactphonesitemvalue">
    <w:name w:val="contact__phones__item__value"/>
    <w:basedOn w:val="a0"/>
    <w:rsid w:val="0026726F"/>
  </w:style>
  <w:style w:type="character" w:customStyle="1" w:styleId="js-extracted-address">
    <w:name w:val="js-extracted-address"/>
    <w:basedOn w:val="a0"/>
    <w:rsid w:val="00532C84"/>
  </w:style>
  <w:style w:type="character" w:customStyle="1" w:styleId="wmi-callto">
    <w:name w:val="wmi-callto"/>
    <w:basedOn w:val="a0"/>
    <w:rsid w:val="00D3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2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1155-92E6-454C-B03A-8BCB12E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YURIST</cp:lastModifiedBy>
  <cp:revision>2</cp:revision>
  <cp:lastPrinted>2021-02-28T12:02:00Z</cp:lastPrinted>
  <dcterms:created xsi:type="dcterms:W3CDTF">2022-08-29T14:16:00Z</dcterms:created>
  <dcterms:modified xsi:type="dcterms:W3CDTF">2022-08-29T14:16:00Z</dcterms:modified>
</cp:coreProperties>
</file>